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62436128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</w:t>
      </w:r>
      <w:r w:rsidR="00F678C1">
        <w:rPr>
          <w:rFonts w:cs="Arial"/>
        </w:rPr>
        <w:t>SISTEMAS DA INFORMAÇÃO</w:t>
      </w:r>
    </w:p>
    <w:p w14:paraId="4B9C6DA8" w14:textId="407437FF" w:rsidR="00A379BB" w:rsidRDefault="00A379BB" w:rsidP="00E07423">
      <w:pPr>
        <w:pStyle w:val="NormalGrande"/>
      </w:pPr>
    </w:p>
    <w:p w14:paraId="459516F1" w14:textId="77777777" w:rsidR="00F678C1" w:rsidRDefault="00F678C1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544D494D" w14:textId="41D721D5" w:rsidR="00F678C1" w:rsidRPr="004C56C6" w:rsidRDefault="00F678C1" w:rsidP="00F678C1">
      <w:pPr>
        <w:pStyle w:val="NormalGrande"/>
      </w:pPr>
      <w:r>
        <w:t>gABRIEL aNTÔNIO ARAUJO DE MEDEIROS</w:t>
      </w:r>
    </w:p>
    <w:p w14:paraId="6F43564B" w14:textId="298FDC57" w:rsidR="00F678C1" w:rsidRPr="004C56C6" w:rsidRDefault="00F678C1" w:rsidP="00F678C1">
      <w:pPr>
        <w:pStyle w:val="NormalGrande"/>
      </w:pPr>
      <w:r>
        <w:t>LEONARDO PERES PINHO</w:t>
      </w:r>
    </w:p>
    <w:p w14:paraId="28112871" w14:textId="6DDD2B67" w:rsidR="00370E34" w:rsidRPr="004C56C6" w:rsidRDefault="00F678C1" w:rsidP="00E07423">
      <w:pPr>
        <w:pStyle w:val="NormalGrande"/>
      </w:pPr>
      <w:r>
        <w:t>LOURENZO MOTA SILVA</w:t>
      </w:r>
    </w:p>
    <w:p w14:paraId="35493970" w14:textId="24D8FEEC" w:rsidR="00370E34" w:rsidRPr="004C56C6" w:rsidRDefault="00F678C1" w:rsidP="00E07423">
      <w:pPr>
        <w:pStyle w:val="NormalGrande"/>
      </w:pPr>
      <w:r>
        <w:t xml:space="preserve">MICHELLY MENDES DA SILVA </w:t>
      </w:r>
    </w:p>
    <w:p w14:paraId="552D54FA" w14:textId="69DB0740" w:rsidR="00370E34" w:rsidRPr="004C56C6" w:rsidRDefault="00F678C1" w:rsidP="00E07423">
      <w:pPr>
        <w:pStyle w:val="NormalGrande"/>
      </w:pPr>
      <w:r>
        <w:t>NICOLAS GONZAGA</w:t>
      </w:r>
    </w:p>
    <w:p w14:paraId="7493C257" w14:textId="3D0DB361" w:rsidR="00370E34" w:rsidRPr="004C56C6" w:rsidRDefault="00F678C1" w:rsidP="00F678C1">
      <w:pPr>
        <w:pStyle w:val="NormalGrande"/>
      </w:pPr>
      <w:r>
        <w:t>RAFAELA SOUZA DIAS</w:t>
      </w:r>
    </w:p>
    <w:p w14:paraId="63937A84" w14:textId="77777777" w:rsidR="00370E34" w:rsidRPr="004C56C6" w:rsidRDefault="00370E34" w:rsidP="00E07423">
      <w:pPr>
        <w:pStyle w:val="NormalGrande"/>
      </w:pPr>
    </w:p>
    <w:p w14:paraId="2BCFFDFC" w14:textId="540099A3" w:rsidR="00370E34" w:rsidRDefault="00370E34" w:rsidP="00E07423">
      <w:pPr>
        <w:pStyle w:val="NormalGrande"/>
      </w:pPr>
    </w:p>
    <w:p w14:paraId="3612EB1E" w14:textId="0ED29CC4" w:rsidR="00F678C1" w:rsidRDefault="00F678C1" w:rsidP="00E07423">
      <w:pPr>
        <w:pStyle w:val="NormalGrande"/>
      </w:pPr>
    </w:p>
    <w:p w14:paraId="40D4CDE4" w14:textId="77777777" w:rsidR="00F678C1" w:rsidRPr="004C56C6" w:rsidRDefault="00F678C1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5C8F3224" w14:textId="7162E09E" w:rsidR="00370E34" w:rsidRDefault="00F678C1" w:rsidP="00E07423">
      <w:pPr>
        <w:pStyle w:val="NormalGrande"/>
      </w:pPr>
      <w:r>
        <w:t xml:space="preserve">EMPRESA DE CONSULTORIA  PURPLE TECH </w:t>
      </w:r>
    </w:p>
    <w:p w14:paraId="7950019C" w14:textId="38EF6BA0" w:rsidR="00F678C1" w:rsidRPr="004C56C6" w:rsidRDefault="00F678C1" w:rsidP="00E07423">
      <w:pPr>
        <w:pStyle w:val="NormalGrande"/>
      </w:pPr>
      <w:r>
        <w:t xml:space="preserve">CONSERVAÇÃO DE VINHOS </w:t>
      </w: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3EEB70A1" w:rsidR="00370E34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39DE536" w:rsidR="00370E34" w:rsidRDefault="00A379BB" w:rsidP="00E07423">
      <w:pPr>
        <w:pStyle w:val="NormalGrande"/>
      </w:pPr>
      <w:r>
        <w:t>20</w:t>
      </w:r>
      <w:r w:rsidR="00CE67CE">
        <w:t>2</w:t>
      </w:r>
      <w:r w:rsidR="00F7102D">
        <w:t>2</w:t>
      </w:r>
    </w:p>
    <w:p w14:paraId="5B6EEAEF" w14:textId="77777777" w:rsidR="00F678C1" w:rsidRDefault="00F678C1" w:rsidP="00E07423">
      <w:pPr>
        <w:pStyle w:val="NormalGrande"/>
      </w:pPr>
    </w:p>
    <w:p w14:paraId="79017AC1" w14:textId="77777777" w:rsidR="00F678C1" w:rsidRDefault="00F678C1" w:rsidP="003A0204">
      <w:pPr>
        <w:pStyle w:val="NormalGrande"/>
      </w:pPr>
    </w:p>
    <w:p w14:paraId="53C9A3AB" w14:textId="4937B402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3706B21B" w14:textId="5E396EE7" w:rsidR="00574ADE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574ADE">
        <w:t>1</w:t>
      </w:r>
      <w:r w:rsidR="00574ADE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574ADE">
        <w:t>VISÃO DO PROJETO</w:t>
      </w:r>
      <w:r w:rsidR="00574ADE">
        <w:tab/>
      </w:r>
      <w:r w:rsidR="00574ADE">
        <w:fldChar w:fldCharType="begin"/>
      </w:r>
      <w:r w:rsidR="00574ADE">
        <w:instrText xml:space="preserve"> PAGEREF _Toc104391401 \h </w:instrText>
      </w:r>
      <w:r w:rsidR="00574ADE">
        <w:fldChar w:fldCharType="separate"/>
      </w:r>
      <w:r w:rsidR="00574ADE">
        <w:t>5</w:t>
      </w:r>
      <w:r w:rsidR="00574ADE">
        <w:fldChar w:fldCharType="end"/>
      </w:r>
    </w:p>
    <w:p w14:paraId="16EB8D54" w14:textId="3FFF9F37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9988FC" w14:textId="2A5EAB92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291199" w14:textId="2440FB8D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95038F" w14:textId="7AE4867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B64AC9" w14:textId="469B03CA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iagrama dE Visão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5FBF96" w14:textId="55C96A28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104391407 \h </w:instrText>
      </w:r>
      <w:r>
        <w:fldChar w:fldCharType="separate"/>
      </w:r>
      <w:r>
        <w:t>7</w:t>
      </w:r>
      <w:r>
        <w:fldChar w:fldCharType="end"/>
      </w:r>
    </w:p>
    <w:p w14:paraId="4F45AAAB" w14:textId="4035C4FA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B13F68" w14:textId="001CA80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DA5817" w14:textId="0647565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7245FE" w14:textId="358D0C6D" w:rsidR="00574ADE" w:rsidRP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4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PRODUCT BACKLOG e requisitos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1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11F400BC" w14:textId="69014D78" w:rsidR="00574ADE" w:rsidRP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5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Sprints / sprint backlog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2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58CCEF82" w14:textId="390A4A92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116556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116556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104391413 \h </w:instrText>
      </w:r>
      <w:r>
        <w:fldChar w:fldCharType="separate"/>
      </w:r>
      <w:r>
        <w:t>9</w:t>
      </w:r>
      <w:r>
        <w:fldChar w:fldCharType="end"/>
      </w:r>
    </w:p>
    <w:p w14:paraId="490D2571" w14:textId="4B7C4C0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IAGRAMA DE Solução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624A60" w14:textId="3820E454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CC150D" w14:textId="0D2371CF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5054D5" w14:textId="2B5B5A17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D369A9" w14:textId="5908BBF1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104391418 \h </w:instrText>
      </w:r>
      <w:r>
        <w:fldChar w:fldCharType="separate"/>
      </w:r>
      <w:r>
        <w:t>11</w:t>
      </w:r>
      <w:r>
        <w:fldChar w:fldCharType="end"/>
      </w:r>
    </w:p>
    <w:p w14:paraId="4E896304" w14:textId="739C534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A87C81" w14:textId="36C23A65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5BD117D" w14:textId="18DA1A3D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104391421 \h </w:instrText>
      </w:r>
      <w:r>
        <w:fldChar w:fldCharType="separate"/>
      </w:r>
      <w:r>
        <w:t>13</w:t>
      </w:r>
      <w:r>
        <w:fldChar w:fldCharType="end"/>
      </w:r>
    </w:p>
    <w:p w14:paraId="2154E432" w14:textId="333666CC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C30856" w14:textId="4A9324A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23B198" w14:textId="063298BE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560F2B5" w14:textId="656CB7B3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104391425 \h </w:instrText>
      </w:r>
      <w:r>
        <w:fldChar w:fldCharType="separate"/>
      </w:r>
      <w:r>
        <w:t>14</w:t>
      </w:r>
      <w:r>
        <w:fldChar w:fldCharType="end"/>
      </w:r>
    </w:p>
    <w:p w14:paraId="5F966359" w14:textId="134BBF1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F678C1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104391401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104391402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A2325EA" w14:textId="77777777" w:rsidR="001C5B6A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>Apresentação : nome do grupo, integrantes, logomarca, posicionamento no mercado / acadêmico.</w:t>
      </w:r>
    </w:p>
    <w:p w14:paraId="16E7B74C" w14:textId="77777777" w:rsidR="001C5B6A" w:rsidRDefault="001C5B6A" w:rsidP="003F4E12">
      <w:pPr>
        <w:rPr>
          <w:noProof/>
        </w:rPr>
      </w:pPr>
    </w:p>
    <w:p w14:paraId="0FB1953D" w14:textId="1B83F8E0" w:rsidR="00370E34" w:rsidRDefault="001C5B6A" w:rsidP="003F4E12">
      <w:pPr>
        <w:rPr>
          <w:noProof/>
        </w:rPr>
      </w:pPr>
      <w:r>
        <w:rPr>
          <w:noProof/>
        </w:rPr>
        <w:t>Somos a PurpleTech uma empresa de consultoria, ênfase no ramos de vinhos e nossa equipe</w:t>
      </w:r>
      <w:r w:rsidR="00EE701B">
        <w:rPr>
          <w:noProof/>
        </w:rPr>
        <w:t xml:space="preserve"> é formada por seis especialista que tem por </w:t>
      </w:r>
      <w:r>
        <w:rPr>
          <w:noProof/>
        </w:rPr>
        <w:t>responsa</w:t>
      </w:r>
      <w:r w:rsidR="00EE701B">
        <w:rPr>
          <w:noProof/>
        </w:rPr>
        <w:t>bilidade a</w:t>
      </w:r>
      <w:r>
        <w:rPr>
          <w:noProof/>
        </w:rPr>
        <w:t xml:space="preserve"> prestação de serviços de consultoria na conservação de vinhos, desde de Vinho Branco ao Vinho Tinto que necessita de um tempo maior de conservação para evitar a perda do produto.</w:t>
      </w:r>
      <w:r w:rsidR="003F4E12">
        <w:rPr>
          <w:noProof/>
        </w:rPr>
        <w:t xml:space="preserve">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04391403"/>
      <w:bookmarkStart w:id="7" w:name="_Toc124080447"/>
      <w:r>
        <w:rPr>
          <w:b/>
        </w:rPr>
        <w:t>CONTEXTO</w:t>
      </w:r>
      <w:bookmarkEnd w:id="6"/>
    </w:p>
    <w:p w14:paraId="46146C21" w14:textId="4A97536F" w:rsidR="00A53FEA" w:rsidRDefault="00EE701B" w:rsidP="00A53FEA">
      <w:r>
        <w:tab/>
      </w:r>
      <w:r w:rsidR="00EE3510">
        <w:t xml:space="preserve">Segmento de </w:t>
      </w:r>
      <w:r w:rsidR="00A53FEA" w:rsidRPr="003F4E12">
        <w:t>Mercado e números</w:t>
      </w:r>
      <w:r w:rsidR="00A53FEA">
        <w:t xml:space="preserve">. Preocupações com sustentabilidade, </w:t>
      </w:r>
      <w:r w:rsidR="00243FB6">
        <w:t xml:space="preserve">desperdício, </w:t>
      </w:r>
      <w:r w:rsidR="00A53FEA">
        <w:t xml:space="preserve">controle de custos, </w:t>
      </w:r>
      <w:r w:rsidR="00A33E38">
        <w:t xml:space="preserve">Inforgráficos, </w:t>
      </w:r>
      <w:r w:rsidR="00A53FEA">
        <w:t>etc.</w:t>
      </w:r>
    </w:p>
    <w:p w14:paraId="2A689BAC" w14:textId="0A28E0DE" w:rsidR="00EE701B" w:rsidRDefault="00EE701B" w:rsidP="00A53FEA"/>
    <w:p w14:paraId="137FE726" w14:textId="77777777" w:rsidR="00EE701B" w:rsidRPr="0083249C" w:rsidRDefault="00EE701B" w:rsidP="00EE701B">
      <w:pPr>
        <w:ind w:firstLine="708"/>
        <w:rPr>
          <w:rFonts w:ascii="Times New Roman" w:hAnsi="Times New Roman"/>
          <w:color w:val="000000" w:themeColor="text1"/>
        </w:rPr>
      </w:pPr>
      <w:r w:rsidRPr="0083249C">
        <w:rPr>
          <w:rFonts w:ascii="Times New Roman" w:hAnsi="Times New Roman"/>
          <w:color w:val="000000" w:themeColor="text1"/>
        </w:rPr>
        <w:t>O vinho é uma bebida altamente consumida no mundo, com uma produção de 260 Mhl no mundo todo registrada em 2019 (Mhl representa milhões de hectolitros, um hectolitro equivale a 100 litros). No Brasil, devido pela matriz cultural influenciada pela cultura portuguesa, espanhola e italiana, o consumo do mesmo sempre foi relevante e continua em crescimento, visto que, segundo o jornal Estado de Minas, em 2020 o consumo total foi de 502 milhões de litros, uma alta de 30% em relação ao ano anterior. Desses, cerca de 150 milhões de litros foram importados, principalmente de países vizinhos, como a Argentina, o Uruguai e o Chile, tal como por países com laços culturais com o Brasil, como Portugal, Espanha e Itália.</w:t>
      </w:r>
    </w:p>
    <w:p w14:paraId="2CD34917" w14:textId="77777777" w:rsidR="00EE701B" w:rsidRPr="0083249C" w:rsidRDefault="00EE701B" w:rsidP="00EE701B">
      <w:pPr>
        <w:ind w:firstLine="708"/>
        <w:rPr>
          <w:rFonts w:ascii="Times New Roman" w:hAnsi="Times New Roman"/>
          <w:color w:val="000000" w:themeColor="text1"/>
        </w:rPr>
      </w:pPr>
      <w:r w:rsidRPr="0083249C">
        <w:rPr>
          <w:rFonts w:ascii="Times New Roman" w:hAnsi="Times New Roman"/>
          <w:color w:val="000000" w:themeColor="text1"/>
        </w:rPr>
        <w:t xml:space="preserve">Entretanto, por mais que seu mercado consumidor seja um dos maiores do mundo, os custos entorno do produto, por suas especificidades de armazenamento ideal, é superior ao em países de climas mais amenos, devido ao clima tropical que aborda a maior parte de território nacional, tornando palpável a demanda pela rigidez no armazenamento do mesmo. </w:t>
      </w:r>
    </w:p>
    <w:p w14:paraId="40A7B83E" w14:textId="16DC80FC" w:rsidR="00EE701B" w:rsidRPr="0083249C" w:rsidRDefault="00EE701B" w:rsidP="00EE701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 w:rsidRPr="0083249C">
        <w:rPr>
          <w:rFonts w:ascii="Times New Roman" w:hAnsi="Times New Roman"/>
          <w:color w:val="000000" w:themeColor="text1"/>
        </w:rPr>
        <w:t xml:space="preserve">Principalmente na fase de amadurecimento, um dos fatores que mais afeta a qualidade do produto é a temperatura, sendo necessário mantê-la em torno de 13ºC, visto que, </w:t>
      </w:r>
      <w:r w:rsidRPr="0083249C">
        <w:rPr>
          <w:rFonts w:ascii="Times New Roman" w:hAnsi="Times New Roman"/>
          <w:color w:val="000000" w:themeColor="text1"/>
        </w:rPr>
        <w:lastRenderedPageBreak/>
        <w:t xml:space="preserve">inferiormente a esse valor, o processo é retardado e, em ambientes que ultrapassem os 25ºC, a bebida passa a deteriorar-se por completo. </w:t>
      </w:r>
    </w:p>
    <w:p w14:paraId="7D5407E6" w14:textId="77777777" w:rsidR="00EE701B" w:rsidRPr="0083249C" w:rsidRDefault="00EE701B" w:rsidP="00EE701B">
      <w:pPr>
        <w:ind w:firstLine="708"/>
        <w:rPr>
          <w:rFonts w:ascii="Times New Roman" w:hAnsi="Times New Roman"/>
          <w:color w:val="000000" w:themeColor="text1"/>
        </w:rPr>
      </w:pPr>
      <w:r w:rsidRPr="0083249C">
        <w:rPr>
          <w:rFonts w:ascii="Times New Roman" w:hAnsi="Times New Roman"/>
          <w:color w:val="000000" w:themeColor="text1"/>
        </w:rPr>
        <w:t>Além disso a umidade também é um dos principais fatores nessa fase de produção do vinho, onde em acima de 80% há uma chance de contaminação por fungos na bebida e, inferiormente a 45%, há o risco de ressecamento dos barris onde o vinho é armazenado assim liberando os gases do processo e provocando um contato da bebida com os gases que estão no ar. A umidade ideal fica entre 60% e 75%.</w:t>
      </w:r>
    </w:p>
    <w:p w14:paraId="1BBFF98B" w14:textId="73159C94" w:rsidR="00EE701B" w:rsidRDefault="00EE701B" w:rsidP="00EE701B">
      <w:pPr>
        <w:ind w:firstLine="708"/>
        <w:rPr>
          <w:rFonts w:ascii="Times New Roman" w:hAnsi="Times New Roman"/>
          <w:color w:val="000000" w:themeColor="text1"/>
        </w:rPr>
      </w:pPr>
      <w:r w:rsidRPr="0083249C">
        <w:rPr>
          <w:rFonts w:ascii="Times New Roman" w:hAnsi="Times New Roman"/>
          <w:color w:val="000000" w:themeColor="text1"/>
        </w:rPr>
        <w:t>Segundo a EMBRAPA (Empresa Brasileira de Pesquisa Agropecuária) uma das principais doenças que afetam o vinho é a podridão-da-uva-madura que se prolifera em altas umidades na fase de amadurecimento do vinho, evidenciando a existência de uma questão passível de redução quando controlada a temperatura.</w:t>
      </w:r>
    </w:p>
    <w:p w14:paraId="1F24C0F2" w14:textId="77777777" w:rsidR="00EE701B" w:rsidRDefault="00EE701B" w:rsidP="00EE701B">
      <w:pPr>
        <w:ind w:firstLine="708"/>
        <w:rPr>
          <w:rFonts w:ascii="Times New Roman" w:hAnsi="Times New Roman"/>
          <w:color w:val="000000" w:themeColor="text1"/>
        </w:rPr>
      </w:pPr>
    </w:p>
    <w:p w14:paraId="5B9F21B0" w14:textId="77777777" w:rsidR="00EE701B" w:rsidRPr="0083249C" w:rsidRDefault="00EE701B" w:rsidP="00EE701B">
      <w:pPr>
        <w:ind w:firstLine="708"/>
        <w:rPr>
          <w:rFonts w:ascii="Times New Roman" w:hAnsi="Times New Roman"/>
          <w:color w:val="000000" w:themeColor="text1"/>
        </w:rPr>
      </w:pPr>
    </w:p>
    <w:p w14:paraId="55DABA34" w14:textId="50637DB5" w:rsidR="00EE701B" w:rsidRDefault="00EE701B" w:rsidP="00EE701B">
      <w:pPr>
        <w:jc w:val="center"/>
        <w:rPr>
          <w:rFonts w:ascii="Times New Roman" w:hAnsi="Times New Roman"/>
          <w:color w:val="000000" w:themeColor="text1"/>
        </w:rPr>
      </w:pPr>
      <w:r w:rsidRPr="0083249C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63BD9EED" wp14:editId="7C86CEA6">
            <wp:extent cx="5730240" cy="1988820"/>
            <wp:effectExtent l="0" t="0" r="3810" b="0"/>
            <wp:docPr id="2" name="Imagem 2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6777" w14:textId="77777777" w:rsidR="00EE701B" w:rsidRPr="0083249C" w:rsidRDefault="00EE701B" w:rsidP="00EE701B">
      <w:pPr>
        <w:jc w:val="center"/>
        <w:rPr>
          <w:rFonts w:ascii="Times New Roman" w:hAnsi="Times New Roman"/>
          <w:color w:val="000000" w:themeColor="text1"/>
        </w:rPr>
      </w:pPr>
    </w:p>
    <w:p w14:paraId="22EFC74D" w14:textId="59411B5E" w:rsidR="00EE701B" w:rsidRDefault="00EE701B" w:rsidP="00EE701B">
      <w:pPr>
        <w:jc w:val="center"/>
        <w:rPr>
          <w:rFonts w:ascii="Times New Roman" w:hAnsi="Times New Roman"/>
          <w:color w:val="000000" w:themeColor="text1"/>
        </w:rPr>
      </w:pPr>
      <w:r w:rsidRPr="0083249C">
        <w:rPr>
          <w:rFonts w:ascii="Times New Roman" w:hAnsi="Times New Roman"/>
          <w:color w:val="000000" w:themeColor="text1"/>
        </w:rPr>
        <w:t>Gráfico 1 - Evolução da capacidade média anual de agregação de valor nas principais categorias de vinhos quando mantidos dentro dos padrões de armazenamento.</w:t>
      </w:r>
    </w:p>
    <w:p w14:paraId="31C3C249" w14:textId="4120A3C7" w:rsidR="00EE701B" w:rsidRDefault="00EE701B" w:rsidP="00EE701B">
      <w:pPr>
        <w:jc w:val="center"/>
        <w:rPr>
          <w:rFonts w:ascii="Times New Roman" w:hAnsi="Times New Roman"/>
          <w:color w:val="000000" w:themeColor="text1"/>
        </w:rPr>
      </w:pPr>
    </w:p>
    <w:p w14:paraId="1C37D8A5" w14:textId="257EF322" w:rsidR="00EE701B" w:rsidRDefault="00EE701B" w:rsidP="00EE701B">
      <w:pPr>
        <w:jc w:val="center"/>
        <w:rPr>
          <w:rFonts w:ascii="Times New Roman" w:hAnsi="Times New Roman"/>
          <w:color w:val="000000" w:themeColor="text1"/>
        </w:rPr>
      </w:pPr>
    </w:p>
    <w:p w14:paraId="124213E1" w14:textId="0C015EE1" w:rsidR="00EE701B" w:rsidRDefault="00EE701B" w:rsidP="00EE701B">
      <w:pPr>
        <w:jc w:val="center"/>
        <w:rPr>
          <w:rFonts w:ascii="Times New Roman" w:hAnsi="Times New Roman"/>
          <w:color w:val="000000" w:themeColor="text1"/>
        </w:rPr>
      </w:pPr>
    </w:p>
    <w:p w14:paraId="2BA1A3CC" w14:textId="77777777" w:rsidR="00EE701B" w:rsidRPr="0083249C" w:rsidRDefault="00EE701B" w:rsidP="00EE701B">
      <w:pPr>
        <w:jc w:val="center"/>
        <w:rPr>
          <w:rFonts w:ascii="Times New Roman" w:hAnsi="Times New Roman"/>
          <w:color w:val="000000" w:themeColor="text1"/>
        </w:rPr>
      </w:pPr>
    </w:p>
    <w:p w14:paraId="0EFFFCB7" w14:textId="0BF1E339" w:rsidR="00EE701B" w:rsidRDefault="00EE701B" w:rsidP="00EE701B">
      <w:pPr>
        <w:jc w:val="center"/>
        <w:rPr>
          <w:rFonts w:ascii="Times New Roman" w:hAnsi="Times New Roman"/>
          <w:color w:val="000000" w:themeColor="text1"/>
        </w:rPr>
      </w:pPr>
      <w:r w:rsidRPr="0083249C">
        <w:rPr>
          <w:rFonts w:ascii="Times New Roman" w:hAnsi="Times New Roman"/>
          <w:noProof/>
          <w:color w:val="000000" w:themeColor="text1"/>
        </w:rPr>
        <w:lastRenderedPageBreak/>
        <w:drawing>
          <wp:inline distT="0" distB="0" distL="0" distR="0" wp14:anchorId="6B84719D" wp14:editId="530785C7">
            <wp:extent cx="5730240" cy="1935480"/>
            <wp:effectExtent l="0" t="0" r="3810" b="7620"/>
            <wp:docPr id="3" name="Imagem 3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B615" w14:textId="77777777" w:rsidR="00EE701B" w:rsidRPr="0083249C" w:rsidRDefault="00EE701B" w:rsidP="00EE701B">
      <w:pPr>
        <w:jc w:val="center"/>
        <w:rPr>
          <w:rFonts w:ascii="Times New Roman" w:hAnsi="Times New Roman"/>
          <w:color w:val="000000" w:themeColor="text1"/>
        </w:rPr>
      </w:pPr>
    </w:p>
    <w:p w14:paraId="0D8EACC9" w14:textId="77777777" w:rsidR="00EE701B" w:rsidRPr="0083249C" w:rsidRDefault="00EE701B" w:rsidP="00EE701B">
      <w:pPr>
        <w:jc w:val="center"/>
        <w:rPr>
          <w:rFonts w:ascii="Times New Roman" w:hAnsi="Times New Roman"/>
          <w:color w:val="000000" w:themeColor="text1"/>
        </w:rPr>
      </w:pPr>
      <w:r w:rsidRPr="0083249C">
        <w:rPr>
          <w:rFonts w:ascii="Times New Roman" w:hAnsi="Times New Roman"/>
          <w:color w:val="000000" w:themeColor="text1"/>
        </w:rPr>
        <w:t>Gráfico 2 - Evolução da capacidade média anual de agregação (no caso, perda) de valor nas principais categorias de vinhos quando mantidos fora dos padrões de armazenamento.</w:t>
      </w:r>
    </w:p>
    <w:p w14:paraId="35874641" w14:textId="77777777" w:rsidR="00EE701B" w:rsidRPr="0083249C" w:rsidRDefault="00EE701B" w:rsidP="00EE701B">
      <w:pPr>
        <w:rPr>
          <w:rFonts w:ascii="Times New Roman" w:hAnsi="Times New Roman"/>
          <w:color w:val="000000" w:themeColor="text1"/>
        </w:rPr>
      </w:pPr>
    </w:p>
    <w:p w14:paraId="6CC3A9D8" w14:textId="600ABC09" w:rsidR="001C5B6A" w:rsidRPr="00EE701B" w:rsidRDefault="00EE701B" w:rsidP="00EE701B">
      <w:pPr>
        <w:ind w:firstLine="708"/>
        <w:rPr>
          <w:rFonts w:ascii="Times New Roman" w:hAnsi="Times New Roman"/>
          <w:color w:val="000000" w:themeColor="text1"/>
        </w:rPr>
      </w:pPr>
      <w:bookmarkStart w:id="8" w:name="_Hlk99571345"/>
      <w:r w:rsidRPr="0083249C">
        <w:rPr>
          <w:rFonts w:ascii="Times New Roman" w:hAnsi="Times New Roman"/>
          <w:color w:val="000000" w:themeColor="text1"/>
        </w:rPr>
        <w:t>Devi</w:t>
      </w:r>
      <w:bookmarkEnd w:id="8"/>
      <w:r w:rsidRPr="0083249C">
        <w:rPr>
          <w:rFonts w:ascii="Times New Roman" w:hAnsi="Times New Roman"/>
          <w:color w:val="000000" w:themeColor="text1"/>
        </w:rPr>
        <w:t>do aos motivos supracitados, nossa equipe encontrou uma possibilidade de atuar nesse segmento e nessa parte específica do processo de amadurecimento do produto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9" w:name="_Toc104391404"/>
      <w:r w:rsidRPr="00084588">
        <w:rPr>
          <w:b/>
        </w:rPr>
        <w:t>Problema / justificativa do projeto</w:t>
      </w:r>
      <w:bookmarkEnd w:id="9"/>
    </w:p>
    <w:p w14:paraId="35EA34EA" w14:textId="1F8D58D0" w:rsidR="003F4E12" w:rsidRPr="00EE701B" w:rsidRDefault="00EE701B" w:rsidP="00EE701B">
      <w:pPr>
        <w:ind w:firstLine="708"/>
        <w:rPr>
          <w:rFonts w:ascii="Times New Roman" w:hAnsi="Times New Roman"/>
          <w:color w:val="000000" w:themeColor="text1"/>
        </w:rPr>
      </w:pPr>
      <w:r w:rsidRPr="0083249C">
        <w:rPr>
          <w:rFonts w:ascii="Times New Roman" w:hAnsi="Times New Roman"/>
          <w:color w:val="000000" w:themeColor="text1"/>
        </w:rPr>
        <w:t xml:space="preserve">A consultoria PurpleTech tem por missão, realizar a coleta de dados, através de sensores de temperatura e umidade, enviando a mesma para um computador local instalado e ao mesmo tempo em nuvem, para que o mesmo seja transformado em informações precisa para a tomada de decisão sobre os vinhos armazenado, visando a qualidade do produto durante o seu período de envelhecimento dentro dos armazéns. 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10" w:name="_Toc104391405"/>
      <w:r w:rsidRPr="00192CAB">
        <w:rPr>
          <w:b/>
        </w:rPr>
        <w:t>objetivo da solução</w:t>
      </w:r>
      <w:bookmarkEnd w:id="10"/>
    </w:p>
    <w:p w14:paraId="48A51C5D" w14:textId="77777777" w:rsidR="00EE701B" w:rsidRPr="0083249C" w:rsidRDefault="00EE701B" w:rsidP="00EE701B">
      <w:pPr>
        <w:ind w:firstLine="708"/>
        <w:rPr>
          <w:rFonts w:ascii="Times New Roman" w:hAnsi="Times New Roman"/>
          <w:color w:val="000000" w:themeColor="text1"/>
        </w:rPr>
      </w:pPr>
      <w:r w:rsidRPr="0083249C">
        <w:rPr>
          <w:rFonts w:ascii="Times New Roman" w:hAnsi="Times New Roman"/>
          <w:color w:val="000000" w:themeColor="text1"/>
        </w:rPr>
        <w:t>Garantir e melhorar a qualidade do vinho armazenado em vinícolas após engarrafamento e durante seu processo de envelhecimento.</w:t>
      </w:r>
    </w:p>
    <w:p w14:paraId="662E6477" w14:textId="59DD35E3" w:rsidR="003F4E12" w:rsidRDefault="003F4E12" w:rsidP="003F4E12"/>
    <w:p w14:paraId="1669266D" w14:textId="5AF3D8B8" w:rsidR="00EE701B" w:rsidRDefault="00EE701B" w:rsidP="003F4E12"/>
    <w:p w14:paraId="57CE02BA" w14:textId="42A20C54" w:rsidR="00EE701B" w:rsidRDefault="00EE701B" w:rsidP="003F4E12"/>
    <w:p w14:paraId="5DBFC589" w14:textId="77777777" w:rsidR="00EE701B" w:rsidRDefault="00EE701B" w:rsidP="003F4E12"/>
    <w:p w14:paraId="1CD1137B" w14:textId="5FFAD44B" w:rsidR="003F4E12" w:rsidRPr="00192CAB" w:rsidRDefault="00CE6EFB" w:rsidP="003F4E12">
      <w:pPr>
        <w:pStyle w:val="Ttulo2"/>
        <w:rPr>
          <w:b/>
        </w:rPr>
      </w:pPr>
      <w:bookmarkStart w:id="11" w:name="_Toc104391406"/>
      <w:r w:rsidRPr="00192CAB">
        <w:rPr>
          <w:b/>
        </w:rPr>
        <w:lastRenderedPageBreak/>
        <w:t>diagrama d</w:t>
      </w:r>
      <w:r w:rsidR="00A33E38">
        <w:rPr>
          <w:b/>
        </w:rPr>
        <w:t>E</w:t>
      </w:r>
      <w:r w:rsidRPr="00192CAB">
        <w:rPr>
          <w:b/>
        </w:rPr>
        <w:t xml:space="preserve"> </w:t>
      </w:r>
      <w:r w:rsidR="00A33E38">
        <w:rPr>
          <w:b/>
        </w:rPr>
        <w:t>Visão de negócio</w:t>
      </w:r>
      <w:bookmarkEnd w:id="11"/>
    </w:p>
    <w:p w14:paraId="1BE51EE4" w14:textId="70027A3F" w:rsidR="003F4E12" w:rsidRDefault="00283092" w:rsidP="003F4E12">
      <w:r>
        <w:t>Diagrama</w:t>
      </w:r>
      <w:r w:rsidR="00CE6EFB" w:rsidRPr="00CE6EFB">
        <w:t xml:space="preserve"> d</w:t>
      </w:r>
      <w:r w:rsidR="003E1531">
        <w:t>e Visão de Negócio</w:t>
      </w:r>
      <w:r w:rsidR="00CE6EFB" w:rsidRPr="00CE6EFB">
        <w:t xml:space="preserve">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443C698F" w14:textId="77777777" w:rsidR="003F4E12" w:rsidRDefault="003F4E12" w:rsidP="003F4E12"/>
    <w:p w14:paraId="4B2515A4" w14:textId="77777777" w:rsidR="00EE701B" w:rsidRDefault="00EE701B" w:rsidP="003F4E12"/>
    <w:p w14:paraId="2C2C006F" w14:textId="77777777" w:rsidR="00EE701B" w:rsidRDefault="00EE701B" w:rsidP="003F4E12">
      <w:r w:rsidRPr="0083249C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14702ECB" wp14:editId="594BAE1D">
            <wp:extent cx="5760720" cy="324753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74" r="782"/>
                    <a:stretch/>
                  </pic:blipFill>
                  <pic:spPr bwMode="auto">
                    <a:xfrm>
                      <a:off x="0" y="0"/>
                      <a:ext cx="5760720" cy="324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0B6D6" w14:textId="77777777" w:rsidR="00EE701B" w:rsidRDefault="00EE701B" w:rsidP="003F4E12"/>
    <w:p w14:paraId="2E52AABC" w14:textId="77777777" w:rsidR="00EE701B" w:rsidRPr="0083249C" w:rsidRDefault="00EE701B" w:rsidP="00EE701B">
      <w:pPr>
        <w:jc w:val="center"/>
        <w:rPr>
          <w:rFonts w:ascii="Times New Roman" w:hAnsi="Times New Roman"/>
          <w:color w:val="000000" w:themeColor="text1"/>
        </w:rPr>
      </w:pPr>
      <w:r w:rsidRPr="00B04D05">
        <w:rPr>
          <w:rFonts w:ascii="Times New Roman" w:hAnsi="Times New Roman"/>
          <w:b/>
          <w:bCs/>
          <w:color w:val="000000" w:themeColor="text1"/>
        </w:rPr>
        <w:t>Imagem 3</w:t>
      </w:r>
      <w:r w:rsidRPr="0083249C">
        <w:rPr>
          <w:rFonts w:ascii="Times New Roman" w:hAnsi="Times New Roman"/>
          <w:color w:val="000000" w:themeColor="text1"/>
        </w:rPr>
        <w:t xml:space="preserve"> – Diagrama de Visão de Negócios.</w:t>
      </w:r>
    </w:p>
    <w:p w14:paraId="3AD6336A" w14:textId="77777777" w:rsidR="00EE701B" w:rsidRDefault="00EE701B" w:rsidP="003F4E12"/>
    <w:p w14:paraId="2D0B5FD2" w14:textId="0973CEEE" w:rsidR="00EE701B" w:rsidRDefault="00EE701B" w:rsidP="003F4E12">
      <w:pPr>
        <w:sectPr w:rsidR="00EE701B" w:rsidSect="002A73B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2" w:name="_Toc104391407"/>
      <w:r>
        <w:lastRenderedPageBreak/>
        <w:t>PLANEJAMENTO DO PROJETO</w:t>
      </w:r>
      <w:bookmarkEnd w:id="12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3" w:name="_Toc104391408"/>
      <w:r w:rsidRPr="00192CAB">
        <w:rPr>
          <w:b/>
        </w:rPr>
        <w:t>Definição da Equipe do projeto</w:t>
      </w:r>
      <w:bookmarkEnd w:id="13"/>
      <w:r w:rsidR="00A10A2D" w:rsidRPr="00192CAB">
        <w:rPr>
          <w:b/>
        </w:rPr>
        <w:t xml:space="preserve"> </w:t>
      </w:r>
    </w:p>
    <w:p w14:paraId="476EA819" w14:textId="281A3F07" w:rsidR="00334A3A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>, mencionar os papéis de acordo com a metodologia ágil adotada. Ex. Scrum Master, Product Owner, Time de Desenvolvimento, etc. Deixar claro quem fez o quê no projeto, um integrante pode ter mais de um papel no projeto.</w:t>
      </w:r>
    </w:p>
    <w:p w14:paraId="11F0B23B" w14:textId="77777777" w:rsidR="00A46132" w:rsidRDefault="00A46132" w:rsidP="00124F5F"/>
    <w:p w14:paraId="04DCC47E" w14:textId="60400F4E" w:rsidR="00334A3A" w:rsidRDefault="00A46132" w:rsidP="00124F5F">
      <w:r>
        <w:tab/>
      </w:r>
      <w:r w:rsidR="00334A3A">
        <w:t xml:space="preserve">Foi definido uma rotatividade </w:t>
      </w:r>
      <w:r w:rsidR="00692A59">
        <w:t>semanal</w:t>
      </w:r>
      <w:r w:rsidR="00334A3A">
        <w:t xml:space="preserve"> para que todos os integrantes do grupo assumisse a responsabilidade como Product Owner e como Scrum Master, assim, alinhando todos com a mesma experiência e conhecimento de ambas as funções, sendo assim, definidos na orde</w:t>
      </w:r>
      <w:r w:rsidR="00692A59">
        <w:t>m</w:t>
      </w:r>
      <w:r w:rsidR="00334A3A">
        <w:t xml:space="preserve">, </w:t>
      </w:r>
      <w:r w:rsidR="00692A59">
        <w:t>na primeira semana Lourenzo Mota e Gabriel Antônio, segunda semana, Gabriel Antônio e Nicolas Gonzaga, na terceira semana Nicolas Gonzaga e Rafaela Dias, na quarta semana Rafaela Dias e Leonardo Peres, na quinta semana Leonardo Peres e Michelly Mendes, e finalizando, Michelly Mendes e Lourenzo Mota.</w:t>
      </w:r>
    </w:p>
    <w:p w14:paraId="3845A48E" w14:textId="62C69CEC" w:rsidR="00692A59" w:rsidRDefault="00692A59" w:rsidP="00124F5F"/>
    <w:p w14:paraId="1ECF211C" w14:textId="59F24E3C" w:rsidR="00692A59" w:rsidRDefault="00A46132" w:rsidP="00124F5F">
      <w:r>
        <w:tab/>
      </w:r>
      <w:r w:rsidR="00692A59">
        <w:t>Como time de desenvolvimento todos os integrantes do grupo tiveram participação nas atividades</w:t>
      </w:r>
    </w:p>
    <w:p w14:paraId="34E73F6E" w14:textId="77777777" w:rsidR="00FB18CD" w:rsidRDefault="00FB18CD" w:rsidP="00124F5F"/>
    <w:p w14:paraId="30F7FC13" w14:textId="168AA747" w:rsidR="00692A59" w:rsidRPr="00124F5F" w:rsidRDefault="00692A59" w:rsidP="00124F5F">
      <w:r>
        <w:t xml:space="preserve">Gabriel Antônio: </w:t>
      </w:r>
      <w:r w:rsidR="00A46132">
        <w:t xml:space="preserve">cada uma escre o que fez </w:t>
      </w:r>
    </w:p>
    <w:p w14:paraId="5AF2D35F" w14:textId="2628E31D" w:rsidR="00692A59" w:rsidRDefault="00692A59" w:rsidP="00151454">
      <w:r>
        <w:t>Leonardo Peres:</w:t>
      </w:r>
      <w:r w:rsidR="00FB18CD">
        <w:t xml:space="preserve"> </w:t>
      </w:r>
    </w:p>
    <w:p w14:paraId="29BFF223" w14:textId="194C7B74" w:rsidR="00692A59" w:rsidRDefault="00692A59" w:rsidP="00151454">
      <w:r>
        <w:t>Lourenzo Mota:</w:t>
      </w:r>
      <w:r w:rsidR="00FB18CD">
        <w:t xml:space="preserve"> </w:t>
      </w:r>
    </w:p>
    <w:p w14:paraId="1BD08FB2" w14:textId="44EBC4E7" w:rsidR="00692A59" w:rsidRDefault="00692A59" w:rsidP="00151454">
      <w:r>
        <w:t>Michelly Mendes:</w:t>
      </w:r>
    </w:p>
    <w:p w14:paraId="21E766F5" w14:textId="7ED3EC6D" w:rsidR="00692A59" w:rsidRDefault="00692A59" w:rsidP="00151454">
      <w:r>
        <w:t>Nicolas Gonzaga:</w:t>
      </w:r>
      <w:r w:rsidR="00FB18CD">
        <w:t xml:space="preserve"> </w:t>
      </w:r>
    </w:p>
    <w:p w14:paraId="7C7E5D0E" w14:textId="6502E771" w:rsidR="00692A59" w:rsidRDefault="00692A59" w:rsidP="00151454">
      <w:r>
        <w:t>Rafaela Dias:</w:t>
      </w:r>
    </w:p>
    <w:p w14:paraId="09E2F69D" w14:textId="3FB0349B" w:rsidR="00370E34" w:rsidRDefault="00370E34" w:rsidP="00151454">
      <w:r>
        <w:tab/>
      </w:r>
    </w:p>
    <w:p w14:paraId="65DEEBDB" w14:textId="77777777" w:rsidR="00A46132" w:rsidRDefault="00A46132" w:rsidP="00151454"/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4" w:name="_Toc104391409"/>
      <w:r w:rsidRPr="00192CAB">
        <w:rPr>
          <w:b/>
        </w:rPr>
        <w:lastRenderedPageBreak/>
        <w:t>PROCESSO E FERRAMENTA DE GESTÃO DE PROJETOS</w:t>
      </w:r>
      <w:bookmarkEnd w:id="14"/>
      <w:r w:rsidRPr="00192CAB">
        <w:rPr>
          <w:b/>
        </w:rPr>
        <w:t xml:space="preserve"> </w:t>
      </w:r>
    </w:p>
    <w:p w14:paraId="36D8D2B1" w14:textId="2F705D21" w:rsidR="00370E34" w:rsidRDefault="00EB4A20" w:rsidP="00EB4A20">
      <w:r w:rsidRPr="004B1208">
        <w:tab/>
      </w:r>
      <w:r w:rsidR="004F00C9">
        <w:tab/>
      </w:r>
      <w:r w:rsidRPr="00EB4A20">
        <w:t>Descrever o processo de gestão e seus benefícios: Divisão das tarefas, evidências das Daily Meetings</w:t>
      </w:r>
      <w:r w:rsidR="00F31994">
        <w:t xml:space="preserve"> (exemplo de Ata de reunião)</w:t>
      </w:r>
      <w:r w:rsidRPr="00EB4A20">
        <w:t xml:space="preserve">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04B18AB7" w14:textId="0768785F" w:rsidR="00CF71D4" w:rsidRDefault="00CF71D4" w:rsidP="00EB4A20"/>
    <w:p w14:paraId="1E23425E" w14:textId="77777777" w:rsidR="00CF71D4" w:rsidRPr="0083249C" w:rsidRDefault="00CF71D4" w:rsidP="00CF71D4">
      <w:pPr>
        <w:jc w:val="center"/>
        <w:rPr>
          <w:rFonts w:ascii="Times New Roman" w:hAnsi="Times New Roman"/>
          <w:color w:val="000000" w:themeColor="text1"/>
        </w:rPr>
      </w:pPr>
      <w:r w:rsidRPr="0083249C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6134F3B8" wp14:editId="4776D5B3">
            <wp:extent cx="5400040" cy="2552700"/>
            <wp:effectExtent l="0" t="0" r="0" b="0"/>
            <wp:docPr id="8" name="Imagem 8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5DEE6" w14:textId="77777777" w:rsidR="00CF71D4" w:rsidRPr="0083249C" w:rsidRDefault="00CF71D4" w:rsidP="00CF71D4">
      <w:pPr>
        <w:jc w:val="center"/>
        <w:rPr>
          <w:rFonts w:ascii="Times New Roman" w:hAnsi="Times New Roman"/>
          <w:color w:val="000000" w:themeColor="text1"/>
        </w:rPr>
      </w:pPr>
      <w:r w:rsidRPr="0083249C">
        <w:rPr>
          <w:rFonts w:ascii="Times New Roman" w:hAnsi="Times New Roman"/>
          <w:b/>
          <w:bCs/>
          <w:color w:val="000000" w:themeColor="text1"/>
        </w:rPr>
        <w:t>Imagem 1</w:t>
      </w:r>
      <w:r w:rsidRPr="0083249C">
        <w:rPr>
          <w:rFonts w:ascii="Times New Roman" w:hAnsi="Times New Roman"/>
          <w:color w:val="000000" w:themeColor="text1"/>
        </w:rPr>
        <w:t xml:space="preserve"> – Processo utilizado dentro da equipe da PurpleTech.</w:t>
      </w:r>
    </w:p>
    <w:p w14:paraId="4DDE88F6" w14:textId="77777777" w:rsidR="00CF71D4" w:rsidRDefault="00CF71D4" w:rsidP="00EB4A20"/>
    <w:p w14:paraId="2C579AA4" w14:textId="5954BB87" w:rsidR="00A46132" w:rsidRDefault="00A46132" w:rsidP="00EB4A20"/>
    <w:p w14:paraId="22AB0AA1" w14:textId="1E72B214" w:rsidR="00A46132" w:rsidRDefault="00A46132" w:rsidP="00EB4A20">
      <w:r w:rsidRPr="00A46132">
        <w:drawing>
          <wp:inline distT="0" distB="0" distL="0" distR="0" wp14:anchorId="0DB792F5" wp14:editId="6AC952C6">
            <wp:extent cx="5760720" cy="31502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5B18" w14:textId="23C7BF20" w:rsidR="00CF71D4" w:rsidRDefault="00CF71D4" w:rsidP="00CF71D4">
      <w:pPr>
        <w:jc w:val="center"/>
      </w:pPr>
      <w:r w:rsidRPr="00CF71D4">
        <w:rPr>
          <w:b/>
        </w:rPr>
        <w:t>Imagem 2</w:t>
      </w:r>
      <w:r>
        <w:t xml:space="preserve"> – Ferramenta de Gestão Trello.</w:t>
      </w:r>
    </w:p>
    <w:p w14:paraId="36A108FE" w14:textId="40FBE912" w:rsidR="00CF71D4" w:rsidRDefault="00CF71D4" w:rsidP="00EB4A20">
      <w:r w:rsidRPr="00CF71D4">
        <w:lastRenderedPageBreak/>
        <w:drawing>
          <wp:inline distT="0" distB="0" distL="0" distR="0" wp14:anchorId="780BE6B5" wp14:editId="3B5B0F8D">
            <wp:extent cx="5760720" cy="44913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2518" w14:textId="66D973F3" w:rsidR="00CF71D4" w:rsidRDefault="00CF71D4" w:rsidP="00CF71D4">
      <w:pPr>
        <w:jc w:val="center"/>
      </w:pPr>
      <w:r w:rsidRPr="00CF71D4">
        <w:rPr>
          <w:b/>
        </w:rPr>
        <w:t>Imagem 3</w:t>
      </w:r>
      <w:r>
        <w:t xml:space="preserve"> – Modelo de Ata de Reunião utilizada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5" w:name="_Toc104391410"/>
      <w:r w:rsidRPr="00192CAB">
        <w:rPr>
          <w:b/>
        </w:rPr>
        <w:t>Gestão dos Riscos do Projeto</w:t>
      </w:r>
      <w:bookmarkEnd w:id="15"/>
      <w:r w:rsidR="00EB4A20" w:rsidRPr="00192CAB">
        <w:rPr>
          <w:b/>
        </w:rPr>
        <w:t xml:space="preserve"> </w:t>
      </w:r>
    </w:p>
    <w:p w14:paraId="1F7A14B0" w14:textId="3ADFCA39" w:rsidR="00370E34" w:rsidRDefault="00EB4A20" w:rsidP="00EB4A20">
      <w:r w:rsidRPr="004B1208">
        <w:tab/>
      </w:r>
      <w:r w:rsidR="002D45C8" w:rsidRPr="002D45C8">
        <w:t>Apresentar os principais riscos levantados, sua classificação e plano de resposta</w:t>
      </w:r>
      <w:r w:rsidR="003E1531">
        <w:t xml:space="preserve"> (somente para </w:t>
      </w:r>
      <w:r w:rsidR="002D230A">
        <w:t xml:space="preserve">turmas </w:t>
      </w:r>
      <w:r w:rsidR="003E1531">
        <w:t>que t</w:t>
      </w:r>
      <w:r w:rsidR="002D230A">
        <w:t>i</w:t>
      </w:r>
      <w:r w:rsidR="003E1531">
        <w:t>ve</w:t>
      </w:r>
      <w:r w:rsidR="002D230A">
        <w:t>ram</w:t>
      </w:r>
      <w:r w:rsidR="003E1531">
        <w:t xml:space="preserve"> essa aula e exercício)</w:t>
      </w:r>
      <w:r w:rsidR="002D45C8" w:rsidRPr="002D45C8">
        <w:t>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6" w:name="_Toc104391411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6"/>
      <w:r w:rsidR="00EB4A20" w:rsidRPr="00192CAB">
        <w:rPr>
          <w:b/>
        </w:rPr>
        <w:t xml:space="preserve"> </w:t>
      </w:r>
    </w:p>
    <w:p w14:paraId="09D80282" w14:textId="3F422844" w:rsidR="00EB4A20" w:rsidRDefault="00EB4A20" w:rsidP="00EB4A20">
      <w:r w:rsidRPr="004B1208">
        <w:tab/>
      </w:r>
      <w:r w:rsidR="002D45C8" w:rsidRPr="002D45C8">
        <w:t xml:space="preserve">Apresentar o Product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680F7D43" w14:textId="2CDFB6BB" w:rsidR="00CF71D4" w:rsidRDefault="00CF71D4" w:rsidP="00EB4A20"/>
    <w:p w14:paraId="1D71F263" w14:textId="71897BAB" w:rsidR="00CF71D4" w:rsidRDefault="00CF71D4" w:rsidP="00EB4A20">
      <w:r>
        <w:t xml:space="preserve">Diagrama de Solução </w:t>
      </w:r>
    </w:p>
    <w:p w14:paraId="425A3AF1" w14:textId="03B8B9C3" w:rsidR="000D5561" w:rsidRDefault="000D5561" w:rsidP="00EB4A20">
      <w:r>
        <w:t>Diagrama de Visão de Negócio</w:t>
      </w:r>
    </w:p>
    <w:p w14:paraId="28B58B47" w14:textId="77777777" w:rsidR="000D5561" w:rsidRDefault="000D5561" w:rsidP="00EB4A20">
      <w:r>
        <w:t xml:space="preserve">Métricas </w:t>
      </w:r>
    </w:p>
    <w:p w14:paraId="32F0DE88" w14:textId="2B098EBC" w:rsidR="00CF71D4" w:rsidRDefault="00CF71D4" w:rsidP="00EB4A20">
      <w:r>
        <w:t xml:space="preserve">Github </w:t>
      </w:r>
    </w:p>
    <w:p w14:paraId="5F1DFB54" w14:textId="4AF766CA" w:rsidR="00CF71D4" w:rsidRDefault="00CF71D4" w:rsidP="00EB4A20">
      <w:r>
        <w:lastRenderedPageBreak/>
        <w:t>Site Institucional (Home)</w:t>
      </w:r>
    </w:p>
    <w:p w14:paraId="1D3B8576" w14:textId="056198F5" w:rsidR="00CF71D4" w:rsidRDefault="00CF71D4" w:rsidP="00EB4A20">
      <w:r>
        <w:t xml:space="preserve">Site Institucional </w:t>
      </w:r>
      <w:r>
        <w:t>(Cadastro e Login)</w:t>
      </w:r>
    </w:p>
    <w:p w14:paraId="79C717E4" w14:textId="499919C7" w:rsidR="00CF71D4" w:rsidRDefault="00CF71D4" w:rsidP="00CF71D4">
      <w:r>
        <w:t xml:space="preserve">Site Institucional </w:t>
      </w:r>
      <w:r>
        <w:t>(Suporte e Fale Conosco)</w:t>
      </w:r>
    </w:p>
    <w:p w14:paraId="65EC8BB9" w14:textId="3D51980F" w:rsidR="00CF71D4" w:rsidRDefault="00CF71D4" w:rsidP="00CF71D4">
      <w:r>
        <w:t xml:space="preserve">Site Institucional </w:t>
      </w:r>
      <w:r>
        <w:t>(Tipos de Vinho)</w:t>
      </w:r>
    </w:p>
    <w:p w14:paraId="7764579F" w14:textId="356C9F95" w:rsidR="00CF71D4" w:rsidRDefault="00CF71D4" w:rsidP="00CF71D4">
      <w:r>
        <w:t>Site Institucional (</w:t>
      </w:r>
      <w:r>
        <w:t>Simulador</w:t>
      </w:r>
      <w:r>
        <w:t>)</w:t>
      </w:r>
    </w:p>
    <w:p w14:paraId="733F382E" w14:textId="7519FA13" w:rsidR="00CF71D4" w:rsidRDefault="00CF71D4" w:rsidP="00CF71D4">
      <w:r>
        <w:t>Site Institucional (</w:t>
      </w:r>
      <w:r>
        <w:t>Dashboard e KPI’s</w:t>
      </w:r>
      <w:r>
        <w:t>)</w:t>
      </w:r>
    </w:p>
    <w:p w14:paraId="009B906F" w14:textId="71AD6D5C" w:rsidR="009A3289" w:rsidRDefault="009A3289" w:rsidP="00CF71D4">
      <w:r>
        <w:t>Teste de Sensor</w:t>
      </w:r>
    </w:p>
    <w:p w14:paraId="25496493" w14:textId="31FBE723" w:rsidR="009A3289" w:rsidRDefault="009A3289" w:rsidP="00CF71D4">
      <w:r>
        <w:t>Banco de Dados (Script)</w:t>
      </w:r>
    </w:p>
    <w:p w14:paraId="2F67A97A" w14:textId="3AA23D4C" w:rsidR="009A3289" w:rsidRDefault="009A3289" w:rsidP="009A3289">
      <w:r>
        <w:t xml:space="preserve">Banco de Dados </w:t>
      </w:r>
      <w:r>
        <w:t>(Modelagem</w:t>
      </w:r>
      <w:r>
        <w:t>)</w:t>
      </w:r>
    </w:p>
    <w:p w14:paraId="7D165F7A" w14:textId="6EF424F8" w:rsidR="009A3289" w:rsidRDefault="009A3289" w:rsidP="009A3289">
      <w:r>
        <w:t>Conexão de Banco de Dados Azure</w:t>
      </w:r>
    </w:p>
    <w:p w14:paraId="23B85F0D" w14:textId="442D609D" w:rsidR="009A3289" w:rsidRDefault="009A3289" w:rsidP="009A3289">
      <w:r>
        <w:t>Conexão de</w:t>
      </w:r>
      <w:r>
        <w:t xml:space="preserve"> Site Institucional</w:t>
      </w:r>
      <w:r>
        <w:t xml:space="preserve"> Azure</w:t>
      </w:r>
    </w:p>
    <w:p w14:paraId="1BE03B55" w14:textId="22F28D1B" w:rsidR="00DF653B" w:rsidRDefault="00DF653B" w:rsidP="009A3289">
      <w:r>
        <w:t>Ferramenta d</w:t>
      </w:r>
      <w:r w:rsidR="000D5561">
        <w:t>e Help Desk</w:t>
      </w:r>
    </w:p>
    <w:p w14:paraId="4E1C0FBD" w14:textId="1BE5FC4A" w:rsidR="000D5561" w:rsidRDefault="000D5561" w:rsidP="009A3289">
      <w:r>
        <w:t>Fluxograma de Serviço</w:t>
      </w:r>
    </w:p>
    <w:p w14:paraId="610C706F" w14:textId="5F7D83D4" w:rsidR="000D5561" w:rsidRDefault="000D5561" w:rsidP="009A3289">
      <w:r>
        <w:t>Gerenciamento de Mudança</w:t>
      </w:r>
    </w:p>
    <w:p w14:paraId="6D373973" w14:textId="631A2C75" w:rsidR="000D5561" w:rsidRDefault="000D5561" w:rsidP="009A3289">
      <w:r>
        <w:t>Manual de Instrução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7" w:name="_Toc104391412"/>
      <w:r w:rsidRPr="00192CAB">
        <w:rPr>
          <w:b/>
        </w:rPr>
        <w:t>Sprints / sprint backlog</w:t>
      </w:r>
      <w:bookmarkEnd w:id="17"/>
      <w:r w:rsidRPr="00192CAB">
        <w:rPr>
          <w:b/>
        </w:rPr>
        <w:t xml:space="preserve"> </w:t>
      </w:r>
    </w:p>
    <w:p w14:paraId="58FDD0F7" w14:textId="437FA6A9" w:rsidR="00E77331" w:rsidRDefault="000C7251" w:rsidP="000C7251">
      <w:r w:rsidRPr="004B1208">
        <w:tab/>
      </w:r>
      <w:r w:rsidRPr="000C7251">
        <w:t>Apresentar o(s) Sprint Backlog(s) – O que do Product Backlog foi endereçado no(s) Sprint(s)</w:t>
      </w:r>
    </w:p>
    <w:p w14:paraId="132987C0" w14:textId="77777777" w:rsidR="00E77331" w:rsidRDefault="00E77331" w:rsidP="000C7251"/>
    <w:p w14:paraId="3099357B" w14:textId="547910A0" w:rsidR="00E77331" w:rsidRDefault="00E77331" w:rsidP="000C7251">
      <w:r>
        <w:tab/>
        <w:t>Foram separados por sprint backlogs semanais como o exemplo abaixo;</w:t>
      </w:r>
    </w:p>
    <w:p w14:paraId="77943510" w14:textId="0E945E35" w:rsidR="00E77331" w:rsidRDefault="00E77331" w:rsidP="000C7251">
      <w:r w:rsidRPr="00E77331">
        <w:drawing>
          <wp:inline distT="0" distB="0" distL="0" distR="0" wp14:anchorId="545C8328" wp14:editId="07304C47">
            <wp:extent cx="5760720" cy="25260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BE5D" w14:textId="41B03631" w:rsidR="00E77331" w:rsidRDefault="00E77331" w:rsidP="000C7251">
      <w:r>
        <w:lastRenderedPageBreak/>
        <w:tab/>
        <w:t xml:space="preserve">Sendo remanejado cada cartão, conforme andamento do projeto, podendo o mesmo retorna para o início ou não a partir do feedback de nosso cliente. Sendo também dividido conforme a demanda do projeto as atribuições e designações para cada integrante do grupo. 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F678C1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104391413"/>
      <w:r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A66A93"/>
    <w:p w14:paraId="385B2FED" w14:textId="592ABB4D" w:rsidR="00A66A93" w:rsidRPr="00192CAB" w:rsidRDefault="002D230A" w:rsidP="00A66A93">
      <w:pPr>
        <w:pStyle w:val="Ttulo2"/>
        <w:rPr>
          <w:b/>
        </w:rPr>
      </w:pPr>
      <w:bookmarkStart w:id="19" w:name="_Toc104391414"/>
      <w:r>
        <w:rPr>
          <w:b/>
          <w:noProof/>
        </w:rPr>
        <w:t>DIA</w:t>
      </w:r>
      <w:r w:rsidR="001601C3">
        <w:rPr>
          <w:b/>
          <w:noProof/>
        </w:rPr>
        <w:t xml:space="preserve">GRAMA DE </w:t>
      </w:r>
      <w:r w:rsidR="00C17003" w:rsidRPr="00E2667A">
        <w:rPr>
          <w:b/>
          <w:noProof/>
        </w:rPr>
        <w:t>Solução Técnica</w:t>
      </w:r>
      <w:bookmarkEnd w:id="19"/>
      <w:r w:rsidR="00C17003" w:rsidRPr="00E2667A">
        <w:rPr>
          <w:b/>
          <w:noProof/>
        </w:rPr>
        <w:t xml:space="preserve"> </w:t>
      </w:r>
    </w:p>
    <w:p w14:paraId="0D0A56B4" w14:textId="24B49E39" w:rsidR="00E77331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</w:t>
      </w:r>
      <w:r w:rsidR="00AB0314">
        <w:t>.</w:t>
      </w:r>
    </w:p>
    <w:p w14:paraId="64C3B7EE" w14:textId="0DA46302" w:rsidR="00E77331" w:rsidRDefault="00E77331" w:rsidP="00A66A93">
      <w:r>
        <w:tab/>
        <w:t>No diagrama de solução o mesmo é apresentado de maneira a ser utilizado pelo técnico responsável por implementar nosso</w:t>
      </w:r>
      <w:r w:rsidR="003F0C94">
        <w:t>s</w:t>
      </w:r>
      <w:r>
        <w:t xml:space="preserve"> sistemas de forma </w:t>
      </w:r>
      <w:r w:rsidR="003F0C94">
        <w:t>que as informações sejam</w:t>
      </w:r>
      <w:r>
        <w:t xml:space="preserve"> coletadas e assim </w:t>
      </w:r>
      <w:r w:rsidR="003F0C94">
        <w:t xml:space="preserve">seja </w:t>
      </w:r>
      <w:r w:rsidR="00AB0314">
        <w:t>encaminhada</w:t>
      </w:r>
      <w:r w:rsidR="003F0C94">
        <w:t xml:space="preserve"> para o banco e possam ser consultadas pelo nosso cliente através do nosso site institucional, após a ocorrência de seu cadastro e login na página de dashboard.</w:t>
      </w:r>
    </w:p>
    <w:p w14:paraId="435FDCF1" w14:textId="77777777" w:rsidR="00AB0314" w:rsidRDefault="00AB0314" w:rsidP="00A66A93"/>
    <w:p w14:paraId="6933EEE7" w14:textId="0BC2B472" w:rsidR="003F0C94" w:rsidRDefault="003F0C94" w:rsidP="00AB0314">
      <w:pPr>
        <w:pStyle w:val="PargrafodaLista"/>
        <w:numPr>
          <w:ilvl w:val="0"/>
          <w:numId w:val="47"/>
        </w:numPr>
      </w:pPr>
      <w:r>
        <w:t>Arduino é montado conforme o sensor de necessidade</w:t>
      </w:r>
    </w:p>
    <w:p w14:paraId="47912672" w14:textId="3FABF1BB" w:rsidR="003F0C94" w:rsidRDefault="003F0C94" w:rsidP="00AB0314">
      <w:pPr>
        <w:pStyle w:val="PargrafodaLista"/>
        <w:numPr>
          <w:ilvl w:val="0"/>
          <w:numId w:val="47"/>
        </w:numPr>
      </w:pPr>
      <w:r>
        <w:t>É realizado a configuração de script teste para confer</w:t>
      </w:r>
      <w:r w:rsidR="00AB0314">
        <w:t>ê</w:t>
      </w:r>
      <w:r>
        <w:t xml:space="preserve">ncia </w:t>
      </w:r>
    </w:p>
    <w:p w14:paraId="40EBA397" w14:textId="7CC5483B" w:rsidR="003F0C94" w:rsidRDefault="003F0C94" w:rsidP="00AB0314">
      <w:pPr>
        <w:pStyle w:val="PargrafodaLista"/>
        <w:numPr>
          <w:ilvl w:val="0"/>
          <w:numId w:val="47"/>
        </w:numPr>
      </w:pPr>
      <w:r>
        <w:t>É feito a conexão do cabo USB, junto ao Desktop</w:t>
      </w:r>
      <w:r w:rsidR="00AB0314">
        <w:t>/Notebook</w:t>
      </w:r>
    </w:p>
    <w:p w14:paraId="3770F779" w14:textId="426561FC" w:rsidR="00AB0314" w:rsidRDefault="00AB0314" w:rsidP="00AB0314">
      <w:pPr>
        <w:pStyle w:val="PargrafodaLista"/>
        <w:numPr>
          <w:ilvl w:val="0"/>
          <w:numId w:val="47"/>
        </w:numPr>
      </w:pPr>
      <w:r>
        <w:t xml:space="preserve">Enviado as informações para o banco na nuvem </w:t>
      </w:r>
    </w:p>
    <w:p w14:paraId="33132502" w14:textId="464E9476" w:rsidR="00AB0314" w:rsidRDefault="00AB0314" w:rsidP="00AB0314">
      <w:pPr>
        <w:pStyle w:val="PargrafodaLista"/>
        <w:numPr>
          <w:ilvl w:val="0"/>
          <w:numId w:val="47"/>
        </w:numPr>
      </w:pPr>
      <w:r>
        <w:t>Aplicação pode ser acessada pelo cliente através do portal</w:t>
      </w:r>
    </w:p>
    <w:p w14:paraId="7B0C5FBC" w14:textId="77777777" w:rsidR="003F0C94" w:rsidRDefault="003F0C94" w:rsidP="00A66A93"/>
    <w:p w14:paraId="3672BEA6" w14:textId="77777777" w:rsidR="00E77331" w:rsidRPr="0083249C" w:rsidRDefault="00E77331" w:rsidP="00E77331">
      <w:pPr>
        <w:rPr>
          <w:rFonts w:ascii="Times New Roman" w:hAnsi="Times New Roman"/>
          <w:color w:val="000000" w:themeColor="text1"/>
        </w:rPr>
      </w:pPr>
      <w:r w:rsidRPr="0083249C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45FA4891" wp14:editId="1BA48AE0">
            <wp:extent cx="5381706" cy="300799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42"/>
                    <a:stretch/>
                  </pic:blipFill>
                  <pic:spPr bwMode="auto">
                    <a:xfrm>
                      <a:off x="0" y="0"/>
                      <a:ext cx="5386400" cy="301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14152" w14:textId="4026B8DD" w:rsidR="00A66A93" w:rsidRPr="00AB0314" w:rsidRDefault="00E77331" w:rsidP="00AB0314">
      <w:pPr>
        <w:jc w:val="center"/>
        <w:rPr>
          <w:rFonts w:ascii="Times New Roman" w:hAnsi="Times New Roman"/>
          <w:color w:val="000000" w:themeColor="text1"/>
        </w:rPr>
      </w:pPr>
      <w:r w:rsidRPr="00B04D05">
        <w:rPr>
          <w:rFonts w:ascii="Times New Roman" w:hAnsi="Times New Roman"/>
          <w:b/>
          <w:bCs/>
          <w:color w:val="000000" w:themeColor="text1"/>
        </w:rPr>
        <w:t>Imagem 4</w:t>
      </w:r>
      <w:r w:rsidRPr="0083249C">
        <w:rPr>
          <w:rFonts w:ascii="Times New Roman" w:hAnsi="Times New Roman"/>
          <w:color w:val="000000" w:themeColor="text1"/>
        </w:rPr>
        <w:t xml:space="preserve"> – Diagrama de Solução.</w:t>
      </w:r>
      <w:bookmarkStart w:id="20" w:name="_Toc154569928"/>
    </w:p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104391415"/>
      <w:r w:rsidRPr="00192CAB">
        <w:rPr>
          <w:b/>
        </w:rPr>
        <w:lastRenderedPageBreak/>
        <w:t>Banco de Dados</w:t>
      </w:r>
      <w:bookmarkEnd w:id="21"/>
      <w:r w:rsidRPr="00192CAB">
        <w:rPr>
          <w:b/>
        </w:rPr>
        <w:t xml:space="preserve"> </w:t>
      </w:r>
    </w:p>
    <w:p w14:paraId="760EED95" w14:textId="77777777" w:rsidR="002540DA" w:rsidRDefault="00A66A93" w:rsidP="002540DA">
      <w:pPr>
        <w:rPr>
          <w:rFonts w:ascii="Times New Roman" w:hAnsi="Times New Roman"/>
          <w:color w:val="000000" w:themeColor="text1"/>
        </w:rPr>
      </w:pPr>
      <w:r w:rsidRPr="004B1208">
        <w:tab/>
      </w:r>
      <w:r w:rsidRPr="00A66A93">
        <w:t xml:space="preserve">Modelo Lógico e Físico </w:t>
      </w:r>
      <w:r w:rsidR="00390761">
        <w:t xml:space="preserve">(SCRIPT) </w:t>
      </w:r>
      <w:r w:rsidRPr="00A66A93">
        <w:t>do Banco de Dados</w:t>
      </w:r>
      <w:r w:rsidR="002540DA" w:rsidRPr="002540DA">
        <w:rPr>
          <w:rFonts w:ascii="Times New Roman" w:hAnsi="Times New Roman"/>
          <w:color w:val="000000" w:themeColor="text1"/>
        </w:rPr>
        <w:t xml:space="preserve"> </w:t>
      </w:r>
    </w:p>
    <w:p w14:paraId="4A4922E0" w14:textId="35BD5248" w:rsidR="002540DA" w:rsidRPr="00AB0314" w:rsidRDefault="002540DA" w:rsidP="002540DA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 xml:space="preserve">Para que o mesmo possa ser lido e redirencionado para o banco conforme modelagem e o scprit abaixo; </w:t>
      </w:r>
    </w:p>
    <w:p w14:paraId="22D6D02A" w14:textId="02D8E934" w:rsidR="00A66A93" w:rsidRDefault="00A66A93" w:rsidP="00A66A93"/>
    <w:p w14:paraId="567730ED" w14:textId="77777777" w:rsidR="006E30C4" w:rsidRDefault="006E30C4" w:rsidP="00A66A93"/>
    <w:p w14:paraId="75E415A6" w14:textId="4A1F700C" w:rsidR="002540DA" w:rsidRDefault="006E30C4" w:rsidP="00A66A93">
      <w:r w:rsidRPr="006E30C4">
        <w:drawing>
          <wp:inline distT="0" distB="0" distL="0" distR="0" wp14:anchorId="2B8DC775" wp14:editId="28EC0DC4">
            <wp:extent cx="5760720" cy="339534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6778" w14:textId="331A682F" w:rsidR="006E30C4" w:rsidRDefault="006E30C4" w:rsidP="006E30C4">
      <w:pPr>
        <w:jc w:val="center"/>
        <w:rPr>
          <w:rFonts w:ascii="Times New Roman" w:hAnsi="Times New Roman"/>
          <w:color w:val="000000" w:themeColor="text1"/>
        </w:rPr>
      </w:pPr>
      <w:r w:rsidRPr="00B04D05">
        <w:rPr>
          <w:rFonts w:ascii="Times New Roman" w:hAnsi="Times New Roman"/>
          <w:b/>
          <w:bCs/>
          <w:color w:val="000000" w:themeColor="text1"/>
        </w:rPr>
        <w:t xml:space="preserve">Imagem </w:t>
      </w:r>
      <w:r>
        <w:rPr>
          <w:rFonts w:ascii="Times New Roman" w:hAnsi="Times New Roman"/>
          <w:b/>
          <w:bCs/>
          <w:color w:val="000000" w:themeColor="text1"/>
        </w:rPr>
        <w:t>5</w:t>
      </w:r>
      <w:r w:rsidRPr="0083249C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</w:t>
      </w:r>
      <w:r w:rsidRPr="0083249C">
        <w:rPr>
          <w:rFonts w:ascii="Times New Roman" w:hAnsi="Times New Roman"/>
          <w:color w:val="000000" w:themeColor="text1"/>
        </w:rPr>
        <w:t>–</w:t>
      </w:r>
      <w:r>
        <w:rPr>
          <w:rFonts w:ascii="Times New Roman" w:hAnsi="Times New Roman"/>
          <w:color w:val="000000" w:themeColor="text1"/>
        </w:rPr>
        <w:t xml:space="preserve">  Modelagem lógica e fisíca</w:t>
      </w:r>
      <w:r w:rsidRPr="0083249C">
        <w:rPr>
          <w:rFonts w:ascii="Times New Roman" w:hAnsi="Times New Roman"/>
          <w:color w:val="000000" w:themeColor="text1"/>
        </w:rPr>
        <w:t>.</w:t>
      </w:r>
    </w:p>
    <w:p w14:paraId="16960D15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</w:p>
    <w:p w14:paraId="1580958E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>CREATE DATABASE VINICOLA;</w:t>
      </w:r>
    </w:p>
    <w:p w14:paraId="7D713A0A" w14:textId="581AB698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>USE VINICOLA;</w:t>
      </w:r>
    </w:p>
    <w:p w14:paraId="7BCC9774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>CREATE TABLE EMPRESA (</w:t>
      </w:r>
    </w:p>
    <w:p w14:paraId="72DB3240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CNPJ CHAR(19) PRIMARY KEY,</w:t>
      </w:r>
    </w:p>
    <w:p w14:paraId="5E23BDDB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NOME_EMPRESA VARCHAR(40),</w:t>
      </w:r>
    </w:p>
    <w:p w14:paraId="1C375719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CEP CHAR(9)</w:t>
      </w:r>
    </w:p>
    <w:p w14:paraId="2AD38942" w14:textId="721D7E85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>);</w:t>
      </w:r>
    </w:p>
    <w:p w14:paraId="10456825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>CREATE TABLE USUARIO (</w:t>
      </w:r>
    </w:p>
    <w:p w14:paraId="51B90BA3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IDUSUARIO INT PRIMARY KEY AUTO_INCREMENT,</w:t>
      </w:r>
    </w:p>
    <w:p w14:paraId="43004EE5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FKEMPRESA CHAR(19),</w:t>
      </w:r>
    </w:p>
    <w:p w14:paraId="7DDF897E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FOREIGN KEY (FKEMPRESA)</w:t>
      </w:r>
    </w:p>
    <w:p w14:paraId="03AAB2F8" w14:textId="06055F24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lastRenderedPageBreak/>
        <w:t xml:space="preserve">    REFERENCES EMPRESA (CNPJ),</w:t>
      </w:r>
    </w:p>
    <w:p w14:paraId="46A081E0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EMAIL VARCHAR(30),</w:t>
      </w:r>
    </w:p>
    <w:p w14:paraId="16A3478B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SENHA VARCHAR(20),</w:t>
      </w:r>
    </w:p>
    <w:p w14:paraId="10FC58D2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TIPOFUNC VARCHAR(30),</w:t>
      </w:r>
    </w:p>
    <w:p w14:paraId="3BE8220B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TEL CHAR(13)</w:t>
      </w:r>
    </w:p>
    <w:p w14:paraId="114A043B" w14:textId="33F29900" w:rsid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>)  AUTO_INCREMENT=1000;</w:t>
      </w:r>
    </w:p>
    <w:p w14:paraId="7CE45476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</w:p>
    <w:p w14:paraId="5F90FE9C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>CREATE TABLE TIPO_VINHO (</w:t>
      </w:r>
    </w:p>
    <w:p w14:paraId="588482D5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IDTIPO_VINHO INT PRIMARY KEY AUTO_INCREMENT,</w:t>
      </w:r>
    </w:p>
    <w:p w14:paraId="6E9C0F40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TIPO_VINHO VARCHAR(30),</w:t>
      </w:r>
    </w:p>
    <w:p w14:paraId="7401FD56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TEMP_MAX DECIMAL(3 , 1 ),</w:t>
      </w:r>
    </w:p>
    <w:p w14:paraId="0B60CC73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TEMP_MIN DECIMAL(3 , 1 ),</w:t>
      </w:r>
    </w:p>
    <w:p w14:paraId="1B90032A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UMID_MAX DECIMAL(3 , 1 ),</w:t>
      </w:r>
    </w:p>
    <w:p w14:paraId="7ED61C40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UMID_MIN DECIMAL(3 , 1 )</w:t>
      </w:r>
    </w:p>
    <w:p w14:paraId="7706B3B7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>)  AUTO_INCREMENT = 100;</w:t>
      </w:r>
    </w:p>
    <w:p w14:paraId="5729660B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</w:p>
    <w:p w14:paraId="6A3CA9DB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>CREATE TABLE ARMAZEM (</w:t>
      </w:r>
    </w:p>
    <w:p w14:paraId="344D2C0C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IDARMAZEM INT PRIMARY KEY AUTO_INCREMENT,</w:t>
      </w:r>
    </w:p>
    <w:p w14:paraId="0F9F9B02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FKEMPRESA CHAR(19),</w:t>
      </w:r>
    </w:p>
    <w:p w14:paraId="790A5C9C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FOREIGN KEY (FKEMPRESA)</w:t>
      </w:r>
    </w:p>
    <w:p w14:paraId="1D8FD86A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    REFERENCES EMPRESA (CNPJ),</w:t>
      </w:r>
    </w:p>
    <w:p w14:paraId="326E2B35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FKTIPO_VINHO INT,</w:t>
      </w:r>
    </w:p>
    <w:p w14:paraId="477C5BC8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FOREIGN KEY (FKTIPO_VINHO)</w:t>
      </w:r>
    </w:p>
    <w:p w14:paraId="08D9E518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    REFERENCES TIPO_VINHO (IDTIPO_VINHO)</w:t>
      </w:r>
    </w:p>
    <w:p w14:paraId="2A36909A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>)  AUTO_INCREMENT=300;</w:t>
      </w:r>
    </w:p>
    <w:p w14:paraId="0A563758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</w:p>
    <w:p w14:paraId="2895E4D1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>CREATE TABLE SENSORES (</w:t>
      </w:r>
    </w:p>
    <w:p w14:paraId="1977E219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IDSENSORES INT PRIMARY KEY AUTO_INCREMENT,</w:t>
      </w:r>
    </w:p>
    <w:p w14:paraId="27298717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FKARMAZEM INT,</w:t>
      </w:r>
    </w:p>
    <w:p w14:paraId="7F30450F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FOREIGN KEY (FKARMAZEM)</w:t>
      </w:r>
    </w:p>
    <w:p w14:paraId="79D64A21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    REFERENCES ARMAZEM (IDARMAZEM)</w:t>
      </w:r>
    </w:p>
    <w:p w14:paraId="2CE6D398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>)  AUTO_INCREMENT=400;</w:t>
      </w:r>
    </w:p>
    <w:p w14:paraId="2E502E95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</w:p>
    <w:p w14:paraId="5517E517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lastRenderedPageBreak/>
        <w:t>CREATE TABLE REGISTROS (</w:t>
      </w:r>
    </w:p>
    <w:p w14:paraId="10BC90D4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ab/>
        <w:t>IDREGISTROS INT PRIMARY KEY AUTO_INCREMENT,</w:t>
      </w:r>
    </w:p>
    <w:p w14:paraId="2D0CD6F4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FKSENSOR INT,</w:t>
      </w:r>
    </w:p>
    <w:p w14:paraId="609F227C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FOREIGN KEY (FKSENSOR)</w:t>
      </w:r>
    </w:p>
    <w:p w14:paraId="53FAD2B3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ab/>
        <w:t>REFERENCES SENSORES (IDSENSORES),</w:t>
      </w:r>
    </w:p>
    <w:p w14:paraId="58720D32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REGISTRO_TEMP DECIMAL(3 , 1 ),</w:t>
      </w:r>
    </w:p>
    <w:p w14:paraId="2A710DC8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REGISTRO_UMID DECIMAL(3 , 1 ),</w:t>
      </w:r>
    </w:p>
    <w:p w14:paraId="4E2A8A98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REGISTRO_LUM DECIMAL (3 , 1 ),</w:t>
      </w:r>
    </w:p>
    <w:p w14:paraId="5113DA5C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REGISTRO_PRESENCA CHAR (5)</w:t>
      </w:r>
    </w:p>
    <w:p w14:paraId="01ACDFE8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>);</w:t>
      </w:r>
    </w:p>
    <w:p w14:paraId="60166AA5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>alter table Registros modify column REGISTRO_PRESENCA int;</w:t>
      </w:r>
    </w:p>
    <w:p w14:paraId="570631F4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>select * from armazem;</w:t>
      </w:r>
    </w:p>
    <w:p w14:paraId="23B751B5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</w:p>
    <w:p w14:paraId="4AC64E17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>CREATE TABLE FALE_CONOSCO (</w:t>
      </w:r>
    </w:p>
    <w:p w14:paraId="34AEB12E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IDFALE INT PRIMARY KEY AUTO_INCREMENT,</w:t>
      </w:r>
    </w:p>
    <w:p w14:paraId="2CD00FF9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NOME VARCHAR(20),</w:t>
      </w:r>
    </w:p>
    <w:p w14:paraId="45018A44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EMAIL VARCHAR(30),</w:t>
      </w:r>
    </w:p>
    <w:p w14:paraId="67221F21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ASSUNTO VARCHAR(45),</w:t>
      </w:r>
    </w:p>
    <w:p w14:paraId="23111952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    DESCRICAO VARCHAR(255)</w:t>
      </w:r>
    </w:p>
    <w:p w14:paraId="62051A95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>)  AUTO_INCREMENT=500;</w:t>
      </w:r>
    </w:p>
    <w:p w14:paraId="78D99E04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</w:p>
    <w:p w14:paraId="4F900221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INSERT INTO EMPRESA VALUES </w:t>
      </w:r>
    </w:p>
    <w:p w14:paraId="62AE7D6F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>('011.111.111/0001-11', 'Magazine do Vinho', '08330-430');</w:t>
      </w:r>
    </w:p>
    <w:p w14:paraId="5B0EF62C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</w:p>
    <w:p w14:paraId="6806D092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 xml:space="preserve">INSERT INTO TIPO_VINHO VALUES </w:t>
      </w:r>
    </w:p>
    <w:p w14:paraId="687C6207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>(null, 'Espumante', 20.0, 14.0, 60.0, 75.0),</w:t>
      </w:r>
    </w:p>
    <w:p w14:paraId="06C9A374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>(null, 'Vinho Branco', 12.0, 10.0, 60.0, 75.0),</w:t>
      </w:r>
    </w:p>
    <w:p w14:paraId="009044C1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>(null, 'Vinho Tinto', 17.0, 13.0, 60.0, 75.0),</w:t>
      </w:r>
    </w:p>
    <w:p w14:paraId="39AA48A6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>(null, 'Vinho Verde', 14.0, 12.0, 60.0, 75.0),</w:t>
      </w:r>
    </w:p>
    <w:p w14:paraId="54B1EC69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>(null, 'Vinho Rosé', 18.0, 14.0, 60.0, 75.0);</w:t>
      </w:r>
    </w:p>
    <w:p w14:paraId="48C750DC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>select * from tipo_vinho;</w:t>
      </w:r>
    </w:p>
    <w:p w14:paraId="2175E429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</w:p>
    <w:p w14:paraId="2B5A027B" w14:textId="4B72833E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INSERT INTO</w:t>
      </w:r>
      <w:r w:rsidRPr="002540DA">
        <w:rPr>
          <w:rFonts w:ascii="Times New Roman" w:hAnsi="Times New Roman"/>
          <w:color w:val="000000" w:themeColor="text1"/>
        </w:rPr>
        <w:t xml:space="preserve"> Armazem </w:t>
      </w:r>
      <w:r>
        <w:rPr>
          <w:rFonts w:ascii="Times New Roman" w:hAnsi="Times New Roman"/>
          <w:color w:val="000000" w:themeColor="text1"/>
        </w:rPr>
        <w:t xml:space="preserve">VALUES </w:t>
      </w:r>
      <w:r w:rsidRPr="002540DA">
        <w:rPr>
          <w:rFonts w:ascii="Times New Roman" w:hAnsi="Times New Roman"/>
          <w:color w:val="000000" w:themeColor="text1"/>
        </w:rPr>
        <w:t>(null, '011.111.111/0001-11', 102);</w:t>
      </w:r>
    </w:p>
    <w:p w14:paraId="371E02E6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</w:p>
    <w:p w14:paraId="1514E177" w14:textId="2CB73080" w:rsid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INSERT INTO</w:t>
      </w:r>
      <w:r w:rsidRPr="002540DA">
        <w:rPr>
          <w:rFonts w:ascii="Times New Roman" w:hAnsi="Times New Roman"/>
          <w:color w:val="000000" w:themeColor="text1"/>
        </w:rPr>
        <w:t xml:space="preserve"> sensores </w:t>
      </w:r>
      <w:r>
        <w:rPr>
          <w:rFonts w:ascii="Times New Roman" w:hAnsi="Times New Roman"/>
          <w:color w:val="000000" w:themeColor="text1"/>
        </w:rPr>
        <w:t>VALUES</w:t>
      </w:r>
      <w:r>
        <w:rPr>
          <w:rFonts w:ascii="Times New Roman" w:hAnsi="Times New Roman"/>
          <w:color w:val="000000" w:themeColor="text1"/>
        </w:rPr>
        <w:t xml:space="preserve"> </w:t>
      </w:r>
      <w:r w:rsidRPr="002540DA">
        <w:rPr>
          <w:rFonts w:ascii="Times New Roman" w:hAnsi="Times New Roman"/>
          <w:color w:val="000000" w:themeColor="text1"/>
        </w:rPr>
        <w:t>(null, '300');</w:t>
      </w:r>
    </w:p>
    <w:p w14:paraId="035F509C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</w:p>
    <w:p w14:paraId="5D1A51FE" w14:textId="6163D379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INSERT INTO</w:t>
      </w:r>
      <w:r w:rsidRPr="002540DA">
        <w:rPr>
          <w:rFonts w:ascii="Times New Roman" w:hAnsi="Times New Roman"/>
          <w:color w:val="000000" w:themeColor="text1"/>
        </w:rPr>
        <w:t xml:space="preserve"> Usuario </w:t>
      </w:r>
      <w:r>
        <w:rPr>
          <w:rFonts w:ascii="Times New Roman" w:hAnsi="Times New Roman"/>
          <w:color w:val="000000" w:themeColor="text1"/>
        </w:rPr>
        <w:t>VALUES</w:t>
      </w:r>
    </w:p>
    <w:p w14:paraId="55C86D37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>(null,'011.111.111/0001-11', 'nic@gmail.com', '1122', 'Admin', '(11)948476990');</w:t>
      </w:r>
    </w:p>
    <w:p w14:paraId="0512BF0F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</w:p>
    <w:p w14:paraId="685B0066" w14:textId="54000A21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INSERT INTO</w:t>
      </w:r>
      <w:r w:rsidRPr="002540DA">
        <w:rPr>
          <w:rFonts w:ascii="Times New Roman" w:hAnsi="Times New Roman"/>
          <w:color w:val="000000" w:themeColor="text1"/>
        </w:rPr>
        <w:t xml:space="preserve"> </w:t>
      </w:r>
      <w:r w:rsidRPr="002540DA">
        <w:rPr>
          <w:rFonts w:ascii="Times New Roman" w:hAnsi="Times New Roman"/>
          <w:color w:val="000000" w:themeColor="text1"/>
        </w:rPr>
        <w:t xml:space="preserve">Registros (FKSENSOR) </w:t>
      </w:r>
      <w:r>
        <w:rPr>
          <w:rFonts w:ascii="Times New Roman" w:hAnsi="Times New Roman"/>
          <w:color w:val="000000" w:themeColor="text1"/>
        </w:rPr>
        <w:t>VALUES</w:t>
      </w:r>
      <w:r>
        <w:rPr>
          <w:rFonts w:ascii="Times New Roman" w:hAnsi="Times New Roman"/>
          <w:color w:val="000000" w:themeColor="text1"/>
        </w:rPr>
        <w:t xml:space="preserve"> </w:t>
      </w:r>
      <w:r w:rsidRPr="002540DA">
        <w:rPr>
          <w:rFonts w:ascii="Times New Roman" w:hAnsi="Times New Roman"/>
          <w:color w:val="000000" w:themeColor="text1"/>
        </w:rPr>
        <w:t>(400);</w:t>
      </w:r>
    </w:p>
    <w:p w14:paraId="062B4763" w14:textId="77777777" w:rsidR="002540DA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</w:p>
    <w:p w14:paraId="6A3817B3" w14:textId="05299B76" w:rsidR="00E04392" w:rsidRPr="002540DA" w:rsidRDefault="002540DA" w:rsidP="002540DA">
      <w:pPr>
        <w:jc w:val="left"/>
        <w:rPr>
          <w:rFonts w:ascii="Times New Roman" w:hAnsi="Times New Roman"/>
          <w:color w:val="000000" w:themeColor="text1"/>
        </w:rPr>
      </w:pPr>
      <w:r w:rsidRPr="002540DA">
        <w:rPr>
          <w:rFonts w:ascii="Times New Roman" w:hAnsi="Times New Roman"/>
          <w:color w:val="000000" w:themeColor="text1"/>
        </w:rPr>
        <w:t>ALTER TABLE Registros ADD column REGISTRO_MOMENTO DATETIME DEFAULT current_timestamp();</w:t>
      </w: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104391416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3FFE3EBE" w14:textId="7CA1927E" w:rsidR="006939DA" w:rsidRDefault="00E04392" w:rsidP="00E04392">
      <w:r w:rsidRPr="004B1208">
        <w:tab/>
      </w:r>
      <w:r w:rsidRPr="00E04392">
        <w:t>Apresentar as telas construídas e sua lógica de navegação</w:t>
      </w:r>
    </w:p>
    <w:p w14:paraId="1994CDA2" w14:textId="77777777" w:rsidR="006939DA" w:rsidRDefault="006939DA" w:rsidP="00E04392"/>
    <w:p w14:paraId="42CD334F" w14:textId="7339D398" w:rsidR="006939DA" w:rsidRDefault="000F784B" w:rsidP="00E0439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1F028" wp14:editId="7609DB95">
                <wp:simplePos x="0" y="0"/>
                <wp:positionH relativeFrom="column">
                  <wp:posOffset>3549015</wp:posOffset>
                </wp:positionH>
                <wp:positionV relativeFrom="paragraph">
                  <wp:posOffset>219075</wp:posOffset>
                </wp:positionV>
                <wp:extent cx="800100" cy="200025"/>
                <wp:effectExtent l="9525" t="9525" r="9525" b="9525"/>
                <wp:wrapNone/>
                <wp:docPr id="3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00025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030A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584D55" id="Oval 5" o:spid="_x0000_s1026" style="position:absolute;margin-left:279.45pt;margin-top:17.25pt;width:63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9bdQIAAPgEAAAOAAAAZHJzL2Uyb0RvYy54bWysVF1v2yAUfZ+0/4B4T22nTptYdaooTqZJ&#10;3Vqp2w8ggG00DAxInG7qf98FJ1myvVTTXmw+Lodz7j2Xu/t9J9GOWye0KnF2lWLEFdVMqKbEX7+s&#10;R1OMnCeKEakVL/ELd/h+/v7dXW8KPtatloxbBCDKFb0pceu9KZLE0ZZ3xF1pwxVs1tp2xMPUNgmz&#10;pAf0TibjNL1Jem2ZsZpy52C1GjbxPOLXNaf+sa4d90iWGLj5+LXxuwnfZH5HisYS0wp6oEH+gUVH&#10;hIJLT1AV8QRtrfgLqhPUaqdrf0V1l+i6FpRHDaAmS/9Q89wSw6MWSI4zpzS5/wdLP++eLBKsxNcZ&#10;Rop0UKPHHZFoElLTG1dAxLN5skGcMw+afnNI6WVLVMMX1uq+5YQBoSzEJxcHwsTBUbTpP2kGwGTr&#10;dczSvrZdAAT9aB+L8XIqBt97RGFxmkJCoGQUtqDS6TgySkhxPGys8x+47lAYlJhLKYwL6SIF2T04&#10;H/iQ4hgVlpVeCyljyaVCPZCepZNwRWcgAU418bDTUrAQGCXbZrOUFkFKSnybXqeL6BkAvgizeqtY&#10;BA7pWB3Gngg5jCFeqoAH6oDaYTQ45Ocsna2mq2k+ysc3q1GeVtVosV7mo5t1djuprqvlsspeA7Us&#10;L1rBGFeB3dGtWf42Nxz6ZvDZya8XKtxbxCaXNGKSQdXxH9VFH4TSDxbaaPYCNrAaygTphucCBq22&#10;PzDqofUg9d+3xHKM5EcFVppleR56NU7yye0YJvZ8Z3O+QxQFqBJ7jIbh0g/9vTVWNC3clMWyKr0A&#10;+9Ui+iJYc2B1MC20V1RweApC/57PY9TvB2v+CwAA//8DAFBLAwQUAAYACAAAACEAtoOX698AAAAJ&#10;AQAADwAAAGRycy9kb3ducmV2LnhtbEyPy07DMBBF90j8gzVI7KgDJFEIcaoUqQsWIChIFTs3njxE&#10;PI5ip03/nmEFu3kc3TlTrBc7iCNOvnek4HYVgUCqnempVfD5sb3JQPigyejBESo4o4d1eXlR6Ny4&#10;E73jcRdawSHkc62gC2HMpfR1h1b7lRuReNe4yerA7dRKM+kTh9tB3kVRKq3uiS90esSnDuvv3WwV&#10;JC97Ey/zpglDs//anJ/fqtdtpdT11VI9ggi4hD8YfvVZHUp2OriZjBcDZyTZA6MK7uMEBANpFvPg&#10;wEUagSwL+f+D8gcAAP//AwBQSwECLQAUAAYACAAAACEAtoM4kv4AAADhAQAAEwAAAAAAAAAAAAAA&#10;AAAAAAAAW0NvbnRlbnRfVHlwZXNdLnhtbFBLAQItABQABgAIAAAAIQA4/SH/1gAAAJQBAAALAAAA&#10;AAAAAAAAAAAAAC8BAABfcmVscy8ucmVsc1BLAQItABQABgAIAAAAIQDE+i9bdQIAAPgEAAAOAAAA&#10;AAAAAAAAAAAAAC4CAABkcnMvZTJvRG9jLnhtbFBLAQItABQABgAIAAAAIQC2g5fr3wAAAAkBAAAP&#10;AAAAAAAAAAAAAAAAAM8EAABkcnMvZG93bnJldi54bWxQSwUGAAAAAAQABADzAAAA2wUAAAAA&#10;" filled="f" fillcolor="#7030a0" strokecolor="#7030a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1F028" wp14:editId="7FCBD9D1">
                <wp:simplePos x="0" y="0"/>
                <wp:positionH relativeFrom="column">
                  <wp:posOffset>910590</wp:posOffset>
                </wp:positionH>
                <wp:positionV relativeFrom="paragraph">
                  <wp:posOffset>238125</wp:posOffset>
                </wp:positionV>
                <wp:extent cx="581025" cy="180975"/>
                <wp:effectExtent l="9525" t="9525" r="9525" b="9525"/>
                <wp:wrapNone/>
                <wp:docPr id="3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80975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030A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CDE05A" id="Oval 3" o:spid="_x0000_s1026" style="position:absolute;margin-left:71.7pt;margin-top:18.75pt;width:45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g8dwIAAPgEAAAOAAAAZHJzL2Uyb0RvYy54bWysVF1v2yAUfZ+0/4B4T20nTpNYdaooTqZJ&#10;21qp2w8ggG00DAxInG7af98FJ1mzvVTTXmw+Lod7zj2Xu/tjJ9GBWye0KnF2k2LEFdVMqKbEXz5v&#10;R3OMnCeKEakVL/Ezd/h++fbNXW8KPtatloxbBCDKFb0pceu9KZLE0ZZ3xN1owxVs1tp2xMPUNgmz&#10;pAf0TibjNL1Nem2ZsZpy52C1GjbxMuLXNaf+oa4d90iWGHLz8Wvjdxe+yfKOFI0lphX0lAb5hyw6&#10;IhRceoGqiCdob8VfUJ2gVjtd+xuqu0TXtaA8cgA2WfoHm6eWGB65gDjOXGRy/w+Wfjo8WiRYiScg&#10;jyId1OjhQCSaBGl64wqIeDKPNpBz5oOmXx1Set0S1fCVtbpvOWGQUBbik6sDYeLgKNr1HzUDYLL3&#10;Oqp0rG0XAIE/OsZiPF+KwY8eUViczrN0PMWIwlY2TxezabyBFOfDxjr/jusOhUGJuZTCuCAXKcjh&#10;g/MhH1Kco8Ky0lshZSy5VKgH3EU6Bdq0MyCAU0087LQULARGyrbZraVFIEmJZ+kkXUXPAPBVmNV7&#10;xSJwkGNzGnsi5DCGeKkCHrCD1E6jwSE/FuliM9/M81E+vt2M8rSqRqvtOh/dbrPZtJpU63WV/Qyp&#10;ZXnRCsa4Ctmd3Zrlr3PDqW8Gn138esXCvYZscp1GFBlYnf+RXfRBKP1goZ1mz2ADq6FMIDc8FzBo&#10;tf2OUQ+tB9J/2xPLMZLvFVhpkeV56NU4yaezMUzsy53dyx2iKECV2GM0DNd+6O+9saJp4aYsllXp&#10;FdivFtEXwZpDVifTQntFBqenIPTvy3mM+v1gLX8BAAD//wMAUEsDBBQABgAIAAAAIQD3HWhh4QAA&#10;AAkBAAAPAAAAZHJzL2Rvd25yZXYueG1sTI/LTsMwEEX3SPyDNUjsqEOTBghxqhSpCxYgKEgVOzee&#10;PEQ8jmKnTf+eYQXLqzm690y+nm0vjjj6zpGC20UEAqlypqNGwefH9uYehA+ajO4doYIzelgXlxe5&#10;zow70Tsed6ERXEI+0wraEIZMSl+1aLVfuAGJb7UbrQ4cx0aaUZ+43PZyGUWptLojXmj1gE8tVt+7&#10;ySpYvexNMk+bOvT1/mtzfn4rX7elUtdXc/kIIuAc/mD41Wd1KNjp4CYyXvSckzhhVEF8twLBwDJO&#10;HkAcFKRpBLLI5f8Pih8AAAD//wMAUEsBAi0AFAAGAAgAAAAhALaDOJL+AAAA4QEAABMAAAAAAAAA&#10;AAAAAAAAAAAAAFtDb250ZW50X1R5cGVzXS54bWxQSwECLQAUAAYACAAAACEAOP0h/9YAAACUAQAA&#10;CwAAAAAAAAAAAAAAAAAvAQAAX3JlbHMvLnJlbHNQSwECLQAUAAYACAAAACEAkrk4PHcCAAD4BAAA&#10;DgAAAAAAAAAAAAAAAAAuAgAAZHJzL2Uyb0RvYy54bWxQSwECLQAUAAYACAAAACEA9x1oYeEAAAAJ&#10;AQAADwAAAAAAAAAAAAAAAADRBAAAZHJzL2Rvd25yZXYueG1sUEsFBgAAAAAEAAQA8wAAAN8FAAAA&#10;AA==&#10;" filled="f" fillcolor="#7030a0" strokecolor="#7030a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1F028" wp14:editId="40A334E1">
                <wp:simplePos x="0" y="0"/>
                <wp:positionH relativeFrom="column">
                  <wp:posOffset>2510790</wp:posOffset>
                </wp:positionH>
                <wp:positionV relativeFrom="paragraph">
                  <wp:posOffset>200025</wp:posOffset>
                </wp:positionV>
                <wp:extent cx="857250" cy="238125"/>
                <wp:effectExtent l="9525" t="9525" r="9525" b="9525"/>
                <wp:wrapNone/>
                <wp:docPr id="29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38125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030A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F80340" id="Oval 6" o:spid="_x0000_s1026" style="position:absolute;margin-left:197.7pt;margin-top:15.75pt;width:67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KTdgIAAPgEAAAOAAAAZHJzL2Uyb0RvYy54bWysVNuO2jAQfa/Uf7D8DrlsYCEirBCBqtK2&#10;u9K2H2AcJ7Hq2K5tCNtq/71jB+jSvqyqviQz9vh4zswZL+6OnUAHZixXssDJOMaISaoqLpsCf/2y&#10;Hc0wso7IigglWYGfmcV3y/fvFr3OWapaJSpmEIBIm/e6wK1zOo8iS1vWETtWmknYrJXpiAPXNFFl&#10;SA/onYjSOJ5GvTKVNooya2G1HDbxMuDXNaPuoa4tc0gUGHJz4WvCd+e/0XJB8sYQ3XJ6SoP8QxYd&#10;4RIuvUCVxBG0N/wvqI5To6yq3ZiqLlJ1zSkLHIBNEv/B5qklmgUuUByrL2Wy/w+Wfj48GsSrAqdz&#10;jCTpoEcPByLQ1Jem1zaHiCf9aDw5q+8V/WaRVOuWyIatjFF9y0gFCSU+Pro64B0LR9Gu/6QqACZ7&#10;p0KVjrXpPCDwR8fQjOdLM9jRIQqLs8ltOoGWUdhKb2ZJOgk3kPx8WBvrPjDVIW8UmAnBtfXlIjk5&#10;3Fvn8yH5OcovS7XlQoSWC4l6SHoehys6DQWwsgmHrRK88oGBsml2a2EQlKTAt/FNvAqaAeCrMKP2&#10;sgrAvhybk+0IF4MN8UJ6PGAHqZ2sQSE/5/F8M9vMslGWTjejLC7L0Wq7zkbTbXI7KW/K9bpMXnxq&#10;SZa3vKqY9Nmd1Zpkb1PDaW4GnV30esXCvoVsdJ1GKDKwOv8Du6AD3/pBQjtVPYMMjII2QUfhuQCj&#10;VeYHRj2MHpT++54YhpH4KEFK8yTL/KwGJwMZgGNe7+xe7xBJAarADqPBXLthvvfa8KaFm5LQVqlW&#10;IL+aB114aQ5ZnUQL4xUYnJ4CP7+v/RD1+8Fa/gIAAP//AwBQSwMEFAAGAAgAAAAhALAg22ngAAAA&#10;CQEAAA8AAABkcnMvZG93bnJldi54bWxMj8tOwzAQRfdI/IM1SOyoU9pUNMSpUqQuWICgIFXs3Hjy&#10;EPY4ip02/XuGFezmcXTnTL6ZnBUnHELnScF8loBAqrzpqFHw+bG7ewARoiajrSdUcMEAm+L6KteZ&#10;8Wd6x9M+NoJDKGRaQRtjn0kZqhadDjPfI/Gu9oPTkduhkWbQZw53Vt4nyUo63RFfaHWPTy1W3/vR&#10;KUhfDmY5jds62vrwtb08v5Wvu1Kp25upfAQRcYp/MPzqszoU7HT0I5kgrILFOl0yysU8BcFAukh4&#10;cFSwWicgi1z+/6D4AQAA//8DAFBLAQItABQABgAIAAAAIQC2gziS/gAAAOEBAAATAAAAAAAAAAAA&#10;AAAAAAAAAABbQ29udGVudF9UeXBlc10ueG1sUEsBAi0AFAAGAAgAAAAhADj9If/WAAAAlAEAAAsA&#10;AAAAAAAAAAAAAAAALwEAAF9yZWxzLy5yZWxzUEsBAi0AFAAGAAgAAAAhAIh1ApN2AgAA+AQAAA4A&#10;AAAAAAAAAAAAAAAALgIAAGRycy9lMm9Eb2MueG1sUEsBAi0AFAAGAAgAAAAhALAg22ngAAAACQEA&#10;AA8AAAAAAAAAAAAAAAAA0AQAAGRycy9kb3ducmV2LnhtbFBLBQYAAAAABAAEAPMAAADdBQAAAAA=&#10;" filled="f" fillcolor="#7030a0" strokecolor="#7030a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1F028" wp14:editId="235E0BBE">
                <wp:simplePos x="0" y="0"/>
                <wp:positionH relativeFrom="column">
                  <wp:posOffset>1615440</wp:posOffset>
                </wp:positionH>
                <wp:positionV relativeFrom="paragraph">
                  <wp:posOffset>219075</wp:posOffset>
                </wp:positionV>
                <wp:extent cx="657225" cy="190500"/>
                <wp:effectExtent l="9525" t="9525" r="9525" b="9525"/>
                <wp:wrapNone/>
                <wp:docPr id="2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19050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030A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E147D3" id="Oval 4" o:spid="_x0000_s1026" style="position:absolute;margin-left:127.2pt;margin-top:17.25pt;width:51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fLcgIAAPgEAAAOAAAAZHJzL2Uyb0RvYy54bWysVF1v0zAUfUfiP1h+75J0abdGS6eqaRES&#10;sEmDH+DaTmLh2MZ2mw7Ef+faScsKLxPiJbn+Oj7n3nN9d3/sJDpw64RWJc6uUoy4opoJ1ZT4y+ft&#10;5BYj54liRGrFS/zMHb5fvn1z15uCT3WrJeMWAYhyRW9K3HpviiRxtOUdcVfacAWLtbYd8TC0TcIs&#10;6QG9k8k0TedJry0zVlPuHMxWwyJeRvy65tQ/1LXjHskSAzcfvzZ+d+GbLO9I0VhiWkFHGuQfWHRE&#10;KLj0DFURT9Deir+gOkGtdrr2V1R3ia5rQXnUAGqy9A81Ty0xPGqB5DhzTpP7f7D00+HRIsFKPIVK&#10;KdJBjR4ORKI8pKY3roAdT+bRBnHOfND0q0NKr1uiGr6yVvctJwwIZWF/cnEgDBwcRbv+o2YATPZe&#10;xywda9sFQNCPjrEYz+di8KNHFCbns5vpdIYRhaVskc7SWKyEFKfDxjr/jusOhaDEXEphXEgXKcjh&#10;g/OBDylOu8K00lshZSy5VKgfceGKzkACnGriYaelYGFjlGyb3VpaBCkp8U16na5ONC62Wb1XLAKH&#10;dGzG2BMhhxiISBXwQB1QG6PBIT8W6WJzu7nNJ/l0vpnkaVVNVtt1Pplvs5tZdV2t11X2M1DL8qIV&#10;jHEV2J3cmuWvc8PYN4PPzn69UOFeIza5pBGTDKpO/6gu+iCUfrDQTrNnsIHVUCZoQnguIGi1/Y5R&#10;D60Hqf+2J5ZjJN8rsNIiy/PQq3GQgw1gYF+u7F6uEEUBqsQeoyFc+6G/98aKpoWbslhWpVdgv1pE&#10;XwRrDqxG00J7RQXjUxD69+U47vr9YC1/AQAA//8DAFBLAwQUAAYACAAAACEATb7QeOEAAAAJAQAA&#10;DwAAAGRycy9kb3ducmV2LnhtbEyPTU/DMAyG70j8h8hI3FjK1o5Rmk4d0g4cQDAmTdyyxv0QjVM1&#10;6db9e8wJjrYfvX7ebD3ZTpxw8K0jBfezCARS6UxLtYL95/ZuBcIHTUZ3jlDBBT2s8+urTKfGnekD&#10;T7tQCw4hn2oFTQh9KqUvG7Taz1yPxLfKDVYHHodamkGfOdx2ch5FS2l1S/yh0T0+N1h+70arIHk9&#10;mHgaN1XoqsPX5vLyXrxtC6Vub6biCUTAKfzB8KvP6pCz09GNZLzoFMyTOGZUwSJOQDCwSB4eQRwV&#10;LHkh80z+b5D/AAAA//8DAFBLAQItABQABgAIAAAAIQC2gziS/gAAAOEBAAATAAAAAAAAAAAAAAAA&#10;AAAAAABbQ29udGVudF9UeXBlc10ueG1sUEsBAi0AFAAGAAgAAAAhADj9If/WAAAAlAEAAAsAAAAA&#10;AAAAAAAAAAAALwEAAF9yZWxzLy5yZWxzUEsBAi0AFAAGAAgAAAAhAIR258tyAgAA+AQAAA4AAAAA&#10;AAAAAAAAAAAALgIAAGRycy9lMm9Eb2MueG1sUEsBAi0AFAAGAAgAAAAhAE2+0HjhAAAACQEAAA8A&#10;AAAAAAAAAAAAAAAAzAQAAGRycy9kb3ducmV2LnhtbFBLBQYAAAAABAAEAPMAAADaBQAAAAA=&#10;" filled="f" fillcolor="#7030a0" strokecolor="#7030a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F1F028" wp14:editId="03B24B3E">
                <wp:simplePos x="0" y="0"/>
                <wp:positionH relativeFrom="column">
                  <wp:posOffset>234315</wp:posOffset>
                </wp:positionH>
                <wp:positionV relativeFrom="paragraph">
                  <wp:posOffset>238125</wp:posOffset>
                </wp:positionV>
                <wp:extent cx="581025" cy="180975"/>
                <wp:effectExtent l="9525" t="9525" r="9525" b="9525"/>
                <wp:wrapNone/>
                <wp:docPr id="2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80975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030A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1B3414" id="Oval 2" o:spid="_x0000_s1026" style="position:absolute;margin-left:18.45pt;margin-top:18.75pt;width:45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WBeAIAAPgEAAAOAAAAZHJzL2Uyb0RvYy54bWysVNuO2jAQfa/Uf7D8DrlsWCDasEIEqkrb&#10;7krbfoBxnMSqY7u2IWyr/feOHaDQvqyqviQz9vh4zswZ390fOoH2zFiuZIGTcYwRk1RVXDYF/vpl&#10;M5phZB2RFRFKsgK/MIvvF+/f3fU6Z6lqlaiYQQAibd7rArfO6TyKLG1ZR+xYaSZhs1amIw5c00SV&#10;IT2gdyJK4/g26pWptFGUWQur5bCJFwG/rhl1j3VtmUOiwJCbC18Tvlv/jRZ3JG8M0S2nxzTIP2TR&#10;ES7h0jNUSRxBO8P/guo4Ncqq2o2p6iJV15yywAHYJPEfbJ5bolngAsWx+lwm+/9g6ef9k0G8KnA6&#10;xUiSDnr0uCcCpb40vbY5RDzrJ+PJWf2g6DeLpFq1RDZsaYzqW0YqSCjx8dHVAe9YOIq2/SdVATDZ&#10;ORWqdKhN5wGBPzqEZrycm8EODlFYnMySOJ1gRGErmcXz6STcQPLTYW2s+8BUh7xRYCYE19aXi+Rk&#10;/2Cdz4fkpyi/LNWGCxFaLiTqAXceT0AVtNNQACubcNgqwSsfGCibZrsSBkFJCjyNb+Jl0AwAX4UZ&#10;tZNVAPblWB9tR7gYbIgX0uMBO0jtaA0K+TmP5+vZepaNsvR2PcrishwtN6tsdLtJppPyplytyuTV&#10;p5Zkecurikmf3UmtSfY2NRznZtDZWa9XLOxbyEbXaYQiA6vTP7ALOvCtHyS0VdULyMAoaBOUG54L&#10;MFplfmDUw+hB6b/viGEYiY8SpDRPsszPanCyyTQFx1zubC93iKQAVWCH0WCu3DDfO21408JNSWir&#10;VEuQX82DLrw0h6yOooXxCgyOT4Gf30s/RP1+sBa/AAAA//8DAFBLAwQUAAYACAAAACEAQerQuuEA&#10;AAAIAQAADwAAAGRycy9kb3ducmV2LnhtbEyPS2/CMBCE75X4D9Yi9Vac8khpGgeFShx6KGoBCfVm&#10;4s1D2OsodiD8+5pTexqtZjTzbboajGYX7FxjScDzJAKGVFjVUCXgsN88LYE5L0lJbQkF3NDBKhs9&#10;pDJR9krfeNn5ioUScokUUHvfJpy7okYj3cS2SMErbWekD2dXcdXJayg3mk+jKOZGNhQWatnie43F&#10;edcbAYvPo5oP/br0ujz+rG8fX/l2kwvxOB7yN2AeB/8Xhjt+QIcsMJ1sT8oxLWAWv4Zk0JcFsLs/&#10;Xc6BnQTEcQQ8S/n/B7JfAAAA//8DAFBLAQItABQABgAIAAAAIQC2gziS/gAAAOEBAAATAAAAAAAA&#10;AAAAAAAAAAAAAABbQ29udGVudF9UeXBlc10ueG1sUEsBAi0AFAAGAAgAAAAhADj9If/WAAAAlAEA&#10;AAsAAAAAAAAAAAAAAAAALwEAAF9yZWxzLy5yZWxzUEsBAi0AFAAGAAgAAAAhANhT5YF4AgAA+AQA&#10;AA4AAAAAAAAAAAAAAAAALgIAAGRycy9lMm9Eb2MueG1sUEsBAi0AFAAGAAgAAAAhAEHq0LrhAAAA&#10;CAEAAA8AAAAAAAAAAAAAAAAA0gQAAGRycy9kb3ducmV2LnhtbFBLBQYAAAAABAAEAPMAAADgBQAA&#10;AAA=&#10;" filled="f" fillcolor="#7030a0" strokecolor="#7030a0" strokeweight="1.5pt"/>
            </w:pict>
          </mc:Fallback>
        </mc:AlternateContent>
      </w:r>
      <w:r w:rsidR="006939DA" w:rsidRPr="006939DA">
        <w:drawing>
          <wp:inline distT="0" distB="0" distL="0" distR="0" wp14:anchorId="6C5D33F2" wp14:editId="42370DF2">
            <wp:extent cx="5648325" cy="69659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399" r="1951"/>
                    <a:stretch/>
                  </pic:blipFill>
                  <pic:spPr bwMode="auto">
                    <a:xfrm>
                      <a:off x="0" y="0"/>
                      <a:ext cx="5648325" cy="69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551B4" w14:textId="091F2A25" w:rsidR="00597D46" w:rsidRDefault="00597D46" w:rsidP="00E04392">
      <w:r>
        <w:t xml:space="preserve">Passo 1 -  </w:t>
      </w:r>
      <w:r w:rsidRPr="00597D46">
        <w:rPr>
          <w:b/>
        </w:rPr>
        <w:t>Home</w:t>
      </w:r>
    </w:p>
    <w:p w14:paraId="207ED8CA" w14:textId="0A161015" w:rsidR="00597D46" w:rsidRDefault="00597D46" w:rsidP="00E04392">
      <w:r w:rsidRPr="00597D46">
        <w:drawing>
          <wp:inline distT="0" distB="0" distL="0" distR="0" wp14:anchorId="031700C7" wp14:editId="298C9161">
            <wp:extent cx="5760720" cy="32289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94"/>
                    <a:stretch/>
                  </pic:blipFill>
                  <pic:spPr bwMode="auto"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3B672" w14:textId="785A463C" w:rsidR="00597D46" w:rsidRDefault="00597D46" w:rsidP="00E04392"/>
    <w:p w14:paraId="13A3754E" w14:textId="26DB86AE" w:rsidR="00597D46" w:rsidRDefault="00597D46" w:rsidP="00597D46">
      <w:pPr>
        <w:rPr>
          <w:b/>
        </w:rPr>
      </w:pPr>
      <w:r>
        <w:lastRenderedPageBreak/>
        <w:t xml:space="preserve">Passo </w:t>
      </w:r>
      <w:r>
        <w:t>2</w:t>
      </w:r>
      <w:r>
        <w:t xml:space="preserve"> -  </w:t>
      </w:r>
      <w:r w:rsidRPr="00597D46">
        <w:rPr>
          <w:b/>
        </w:rPr>
        <w:t>Home</w:t>
      </w:r>
      <w:r>
        <w:rPr>
          <w:b/>
        </w:rPr>
        <w:t>/Simulador</w:t>
      </w:r>
    </w:p>
    <w:p w14:paraId="4ECA94D5" w14:textId="6DBB1BD6" w:rsidR="00597D46" w:rsidRDefault="00597D46" w:rsidP="00597D46">
      <w:r w:rsidRPr="00597D46">
        <w:drawing>
          <wp:inline distT="0" distB="0" distL="0" distR="0" wp14:anchorId="2CFB2B20" wp14:editId="516BDB86">
            <wp:extent cx="5760720" cy="59531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CAB1" w14:textId="77777777" w:rsidR="00597D46" w:rsidRDefault="00597D46" w:rsidP="00597D46"/>
    <w:p w14:paraId="1716FAB4" w14:textId="77777777" w:rsidR="00597D46" w:rsidRDefault="00597D46" w:rsidP="00597D46"/>
    <w:p w14:paraId="7AA1D1F9" w14:textId="77777777" w:rsidR="00597D46" w:rsidRDefault="00597D46" w:rsidP="00597D46"/>
    <w:p w14:paraId="202C363C" w14:textId="77777777" w:rsidR="00597D46" w:rsidRDefault="00597D46" w:rsidP="00597D46"/>
    <w:p w14:paraId="5D87C2EF" w14:textId="77777777" w:rsidR="00597D46" w:rsidRDefault="00597D46" w:rsidP="00597D46"/>
    <w:p w14:paraId="1D73F8D6" w14:textId="77777777" w:rsidR="00597D46" w:rsidRDefault="00597D46" w:rsidP="00597D46"/>
    <w:p w14:paraId="68AABD42" w14:textId="77777777" w:rsidR="00597D46" w:rsidRDefault="00597D46" w:rsidP="00597D46"/>
    <w:p w14:paraId="168C129E" w14:textId="77777777" w:rsidR="00597D46" w:rsidRDefault="00597D46" w:rsidP="00597D46"/>
    <w:p w14:paraId="6CCBF84C" w14:textId="77777777" w:rsidR="00597D46" w:rsidRDefault="00597D46" w:rsidP="00597D46"/>
    <w:p w14:paraId="5BED9764" w14:textId="16B304CD" w:rsidR="00597D46" w:rsidRDefault="00597D46" w:rsidP="00597D46">
      <w:pPr>
        <w:rPr>
          <w:b/>
        </w:rPr>
      </w:pPr>
      <w:r>
        <w:lastRenderedPageBreak/>
        <w:t xml:space="preserve">Passo </w:t>
      </w:r>
      <w:r>
        <w:t>3</w:t>
      </w:r>
      <w:r>
        <w:t xml:space="preserve"> -  </w:t>
      </w:r>
      <w:r w:rsidRPr="00597D46">
        <w:rPr>
          <w:b/>
        </w:rPr>
        <w:t>Home</w:t>
      </w:r>
      <w:r>
        <w:rPr>
          <w:b/>
        </w:rPr>
        <w:t>/</w:t>
      </w:r>
      <w:r>
        <w:rPr>
          <w:b/>
        </w:rPr>
        <w:t>Tipos de Vinho</w:t>
      </w:r>
    </w:p>
    <w:p w14:paraId="1692FC92" w14:textId="680174EB" w:rsidR="00597D46" w:rsidRDefault="00597D46" w:rsidP="00597D46">
      <w:pPr>
        <w:rPr>
          <w:b/>
        </w:rPr>
      </w:pPr>
      <w:r w:rsidRPr="00597D46">
        <w:rPr>
          <w:b/>
        </w:rPr>
        <w:drawing>
          <wp:inline distT="0" distB="0" distL="0" distR="0" wp14:anchorId="2C02F786" wp14:editId="3D944906">
            <wp:extent cx="5760720" cy="27495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3836" w14:textId="36E9208B" w:rsidR="00597D46" w:rsidRDefault="00597D46" w:rsidP="00597D46">
      <w:pPr>
        <w:rPr>
          <w:b/>
        </w:rPr>
      </w:pPr>
    </w:p>
    <w:p w14:paraId="28925442" w14:textId="77777777" w:rsidR="00597D46" w:rsidRDefault="00597D46" w:rsidP="00597D46">
      <w:pPr>
        <w:rPr>
          <w:b/>
        </w:rPr>
      </w:pPr>
    </w:p>
    <w:p w14:paraId="4FA6B1E8" w14:textId="7D42B246" w:rsidR="00597D46" w:rsidRDefault="00597D46" w:rsidP="00597D46">
      <w:pPr>
        <w:rPr>
          <w:b/>
        </w:rPr>
      </w:pPr>
      <w:r>
        <w:t xml:space="preserve">Passo </w:t>
      </w:r>
      <w:r w:rsidR="008D2F72">
        <w:t>4</w:t>
      </w:r>
      <w:r>
        <w:t xml:space="preserve"> -  </w:t>
      </w:r>
      <w:r w:rsidRPr="00597D46">
        <w:rPr>
          <w:b/>
        </w:rPr>
        <w:t>Home</w:t>
      </w:r>
      <w:r>
        <w:rPr>
          <w:b/>
        </w:rPr>
        <w:t>/</w:t>
      </w:r>
      <w:r w:rsidR="008D2F72">
        <w:rPr>
          <w:b/>
        </w:rPr>
        <w:t>Cadastro</w:t>
      </w:r>
    </w:p>
    <w:p w14:paraId="02BE3520" w14:textId="706A8A68" w:rsidR="008D2F72" w:rsidRDefault="008D2F72" w:rsidP="00597D46">
      <w:r w:rsidRPr="008D2F72">
        <w:drawing>
          <wp:inline distT="0" distB="0" distL="0" distR="0" wp14:anchorId="18474248" wp14:editId="00C67C82">
            <wp:extent cx="4353533" cy="4467849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A327" w14:textId="0D1F5722" w:rsidR="008D2F72" w:rsidRDefault="008D2F72" w:rsidP="00597D46"/>
    <w:p w14:paraId="6EDDC1B6" w14:textId="7D9B2F51" w:rsidR="008D2F72" w:rsidRDefault="008D2F72" w:rsidP="008D2F72">
      <w:pPr>
        <w:rPr>
          <w:b/>
        </w:rPr>
      </w:pPr>
      <w:r>
        <w:lastRenderedPageBreak/>
        <w:t xml:space="preserve">Passo </w:t>
      </w:r>
      <w:r>
        <w:t>5</w:t>
      </w:r>
      <w:r>
        <w:t xml:space="preserve"> -  </w:t>
      </w:r>
      <w:r w:rsidRPr="00597D46">
        <w:rPr>
          <w:b/>
        </w:rPr>
        <w:t>Home</w:t>
      </w:r>
      <w:r>
        <w:rPr>
          <w:b/>
        </w:rPr>
        <w:t>/</w:t>
      </w:r>
      <w:r>
        <w:rPr>
          <w:b/>
        </w:rPr>
        <w:t>login</w:t>
      </w:r>
      <w:bookmarkStart w:id="23" w:name="_GoBack"/>
      <w:bookmarkEnd w:id="23"/>
    </w:p>
    <w:p w14:paraId="065E688E" w14:textId="77777777" w:rsidR="008D2F72" w:rsidRDefault="008D2F72" w:rsidP="00597D46"/>
    <w:p w14:paraId="3A456794" w14:textId="77777777" w:rsidR="00597D46" w:rsidRDefault="00597D46" w:rsidP="00E04392"/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4" w:name="_Toc104391417"/>
      <w:r>
        <w:rPr>
          <w:b/>
        </w:rPr>
        <w:t>MÉTRICAS</w:t>
      </w:r>
      <w:bookmarkEnd w:id="24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>, limites, cores, etc.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104391418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104391419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7" w:name="_Toc104391420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7"/>
    </w:p>
    <w:p w14:paraId="2FCEF06E" w14:textId="1BFDF504" w:rsidR="006F7C2F" w:rsidRDefault="008F3EFD" w:rsidP="008F3EFD">
      <w:r w:rsidRPr="008F3EFD">
        <w:t>Desenho e apresentação do Processo de Suporte</w:t>
      </w:r>
      <w:r w:rsidR="006F7C2F">
        <w:t xml:space="preserve"> (</w:t>
      </w:r>
      <w:r w:rsidR="007F0FDD">
        <w:t>Fluxo</w:t>
      </w:r>
      <w:r w:rsidR="006F7C2F">
        <w:t>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telefone,e-me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3"/>
          <w:footerReference w:type="default" r:id="rId44"/>
          <w:headerReference w:type="first" r:id="rId45"/>
          <w:footerReference w:type="first" r:id="rId4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F678C1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104391421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104391422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104391423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104391424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7"/>
          <w:headerReference w:type="default" r:id="rId48"/>
          <w:footerReference w:type="default" r:id="rId49"/>
          <w:headerReference w:type="first" r:id="rId50"/>
          <w:footerReference w:type="first" r:id="rId51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104391425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2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3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4"/>
      <w:footerReference w:type="default" r:id="rId55"/>
      <w:headerReference w:type="first" r:id="rId56"/>
      <w:footerReference w:type="first" r:id="rId57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3BB5F" w14:textId="77777777" w:rsidR="00BE7AE1" w:rsidRDefault="00BE7AE1">
      <w:r>
        <w:separator/>
      </w:r>
    </w:p>
    <w:p w14:paraId="1F67E715" w14:textId="77777777" w:rsidR="00BE7AE1" w:rsidRDefault="00BE7AE1"/>
    <w:p w14:paraId="7018D39D" w14:textId="77777777" w:rsidR="00BE7AE1" w:rsidRDefault="00BE7AE1"/>
    <w:p w14:paraId="037B16B7" w14:textId="77777777" w:rsidR="00BE7AE1" w:rsidRDefault="00BE7AE1"/>
  </w:endnote>
  <w:endnote w:type="continuationSeparator" w:id="0">
    <w:p w14:paraId="70D6E1F8" w14:textId="77777777" w:rsidR="00BE7AE1" w:rsidRDefault="00BE7AE1">
      <w:r>
        <w:continuationSeparator/>
      </w:r>
    </w:p>
    <w:p w14:paraId="7EA7D503" w14:textId="77777777" w:rsidR="00BE7AE1" w:rsidRDefault="00BE7AE1"/>
    <w:p w14:paraId="07A3BFEA" w14:textId="77777777" w:rsidR="00BE7AE1" w:rsidRDefault="00BE7AE1"/>
    <w:p w14:paraId="3006362C" w14:textId="77777777" w:rsidR="00BE7AE1" w:rsidRDefault="00BE7A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F678C1" w:rsidRDefault="00F678C1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F678C1" w:rsidRDefault="00F678C1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F678C1" w:rsidRDefault="00F678C1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F678C1" w:rsidRDefault="00F678C1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F678C1" w:rsidRDefault="00F678C1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F678C1" w:rsidRDefault="00F678C1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F678C1" w:rsidRDefault="00F678C1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F678C1" w:rsidRDefault="00F678C1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F678C1" w:rsidRDefault="00F678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F678C1" w:rsidRDefault="00F678C1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F678C1" w:rsidRDefault="00F678C1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F678C1" w:rsidRDefault="00F678C1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F678C1" w:rsidRDefault="00F678C1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F678C1" w:rsidRDefault="00F678C1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F678C1" w:rsidRDefault="00F678C1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F678C1" w:rsidRDefault="00F678C1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F678C1" w:rsidRDefault="00F678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CE6AE" w14:textId="77777777" w:rsidR="00BE7AE1" w:rsidRDefault="00BE7AE1">
      <w:r>
        <w:separator/>
      </w:r>
    </w:p>
    <w:p w14:paraId="60EA9E90" w14:textId="77777777" w:rsidR="00BE7AE1" w:rsidRDefault="00BE7AE1"/>
    <w:p w14:paraId="23D1F619" w14:textId="77777777" w:rsidR="00BE7AE1" w:rsidRDefault="00BE7AE1"/>
    <w:p w14:paraId="48DAD341" w14:textId="77777777" w:rsidR="00BE7AE1" w:rsidRDefault="00BE7AE1"/>
  </w:footnote>
  <w:footnote w:type="continuationSeparator" w:id="0">
    <w:p w14:paraId="7D33C436" w14:textId="77777777" w:rsidR="00BE7AE1" w:rsidRDefault="00BE7AE1">
      <w:r>
        <w:continuationSeparator/>
      </w:r>
    </w:p>
    <w:p w14:paraId="45FB4DB1" w14:textId="77777777" w:rsidR="00BE7AE1" w:rsidRDefault="00BE7AE1"/>
    <w:p w14:paraId="54E065BA" w14:textId="77777777" w:rsidR="00BE7AE1" w:rsidRDefault="00BE7AE1"/>
    <w:p w14:paraId="3FAB7606" w14:textId="77777777" w:rsidR="00BE7AE1" w:rsidRDefault="00BE7A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342CCF90" w:rsidR="00F678C1" w:rsidRDefault="00F678C1" w:rsidP="008828E4">
    <w:pPr>
      <w:ind w:right="360"/>
    </w:pPr>
    <w:r>
      <w:rPr>
        <w:noProof/>
      </w:rPr>
      <w:drawing>
        <wp:anchor distT="0" distB="0" distL="114300" distR="114300" simplePos="0" relativeHeight="251663872" behindDoc="0" locked="0" layoutInCell="1" allowOverlap="1" wp14:anchorId="3623946A" wp14:editId="344D7550">
          <wp:simplePos x="0" y="0"/>
          <wp:positionH relativeFrom="column">
            <wp:posOffset>-765810</wp:posOffset>
          </wp:positionH>
          <wp:positionV relativeFrom="paragraph">
            <wp:posOffset>-326390</wp:posOffset>
          </wp:positionV>
          <wp:extent cx="1114425" cy="87185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261F">
      <w:rPr>
        <w:noProof/>
      </w:rPr>
      <w:drawing>
        <wp:anchor distT="0" distB="0" distL="114300" distR="114300" simplePos="0" relativeHeight="251658240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F678C1" w:rsidRDefault="00F678C1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77777777" w:rsidR="00F678C1" w:rsidRDefault="00F678C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F678C1" w:rsidRDefault="00F678C1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F678C1" w:rsidRDefault="00F678C1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F678C1" w:rsidRDefault="00F678C1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58BAF4" w:rsidR="00F678C1" w:rsidRDefault="00F678C1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0F78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101E5969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7334A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R0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STB4wU&#10;6UCjZ6E4ymJteuMKCKnU1obs6Em9mmdNvzukdNUSteeR49vZwL0sVDN5dyVsnIEXdv0XzSCGHLyO&#10;hTo1tguQUAJ0inqcb3rwk0cUDqfT9HGxANno4EtIMVw01vnPXHcoGCWWQDoCk+Oz84EIKYaQ8I7S&#10;GyFllFsq1Jd4MZ1M4wWnpWDBGcKc3e8qadGRhIaJX8wKPPdhVh8Ui2AtJ2x9tT0R8mLD41IFPEgF&#10;6FytS0f8WKSL9Xw9z0f5ZLYe5Wldjz5tqnw022SP0/qhrqo6+xmoZXnRCsa4CuyG7szyv1P/OieX&#10;vrr1560MyXv0WC8gO/wj6ahlkC+Mkyt2mp23dtAYGjIGX4cndPz9Huz7EV/9AgAA//8DAFBLAwQU&#10;AAYACAAAACEAzsC349sAAAAGAQAADwAAAGRycy9kb3ducmV2LnhtbEyPwU7DMBBE70j9B2srcamo&#10;Q0BtFbKpEJAbF9oirtt4SSLidRq7beDrMeIAx50ZzbzN16Pt1IkH3zpBuJ4noFgqZ1qpEXbb8moF&#10;ygcSQ50TRvhkD+ticpFTZtxZXvi0CbWKJeIzQmhC6DOtfdWwJT93PUv03t1gKcRzqLUZ6BzLbafT&#10;JFloS63EhYZ6fmi4+tgcLYIvX/lQfs2qWfJ2UztOD4/PT4R4OR3v70AFHsNfGH7wIzoUkWnvjmK8&#10;6hDiIwEhXaagortaLG9B7X8FXeT6P37xDQAA//8DAFBLAQItABQABgAIAAAAIQC2gziS/gAAAOEB&#10;AAATAAAAAAAAAAAAAAAAAAAAAABbQ29udGVudF9UeXBlc10ueG1sUEsBAi0AFAAGAAgAAAAhADj9&#10;If/WAAAAlAEAAAsAAAAAAAAAAAAAAAAALwEAAF9yZWxzLy5yZWxzUEsBAi0AFAAGAAgAAAAhAPQG&#10;tHQVAgAAKgQAAA4AAAAAAAAAAAAAAAAALgIAAGRycy9lMm9Eb2MueG1sUEsBAi0AFAAGAAgAAAAh&#10;AM7At+PbAAAABgEAAA8AAAAAAAAAAAAAAAAAbwQAAGRycy9kb3ducmV2LnhtbFBLBQYAAAAABAAE&#10;APMAAAB3BQAAAAA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F678C1" w:rsidRDefault="00F678C1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7777777" w:rsidR="00F678C1" w:rsidRDefault="00F678C1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F678C1" w:rsidRDefault="00F678C1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F678C1" w:rsidRDefault="00F678C1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F678C1" w:rsidRDefault="00F678C1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644AAE86" w:rsidR="00F678C1" w:rsidRPr="00E37DB5" w:rsidRDefault="000F784B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69BBCA3E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93E7F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3BFAIAACoEAAAOAAAAZHJzL2Uyb0RvYy54bWysU02P2jAQvVfqf7B8h3wUWBIRVhWBXmiL&#10;tNsfYGyHWHVsyzYEVPW/d2wIYttLVTUHZ+yZeX4zb7x4PncSnbh1QqsKZ+MUI66oZkIdKvztdTOa&#10;Y+Q8UYxIrXiFL9zh5+X7d4velDzXrZaMWwQgypW9qXDrvSmTxNGWd8SNteEKnI22HfGwtYeEWdID&#10;eieTPE1nSa8tM1ZT7hyc1lcnXkb8puHUf20axz2SFQZuPq42rvuwJssFKQ+WmFbQGw3yDyw6IhRc&#10;eoeqiSfoaMUfUJ2gVjvd+DHVXaKbRlAea4BqsvS3al5aYnisBZrjzL1N7v/B0i+nnUWCVTjPMVKk&#10;A422QnGUFaE3vXElhKzUzobq6Fm9mK2m3x1SetUSdeCR4+vFQF4WMpI3KWHjDNyw7z9rBjHk6HVs&#10;1LmxXYCEFqBz1ONy14OfPaJwOJ2mT0UBstHBl5BySDTW+U9cdygYFZZAOgKT09b5QISUQ0i4R+mN&#10;kDLKLRXqK1xM82lMcFoKFpwhzNnDfiUtOpEwMPGLVYHnMczqo2IRrOWErW+2J0JebbhcqoAHpQCd&#10;m3WdiB9FWqzn6/lkNMln69EkrevRx81qMpptsqdp/aFerersZ6CWTcpWMMZVYDdMZzb5O/Vv7+Q6&#10;V/f5vLcheYse+wVkh38kHbUM8l0HYa/ZZWcHjWEgY/Dt8YSJf9yD/fjEl7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e8Ld&#10;wRQCAAAqBAAADgAAAAAAAAAAAAAAAAAuAgAAZHJzL2Uyb0RvYy54bWxQSwECLQAUAAYACAAAACEA&#10;zsC349sAAAAGAQAADwAAAAAAAAAAAAAAAABuBAAAZHJzL2Rvd25yZXYueG1sUEsFBgAAAAAEAAQA&#10;8wAAAHYFAAAAAA==&#10;"/>
          </w:pict>
        </mc:Fallback>
      </mc:AlternateContent>
    </w:r>
    <w:r w:rsidR="00F678C1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F678C1" w:rsidRDefault="00F678C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F678C1" w:rsidRDefault="00F678C1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6087314D" w:rsidR="00F678C1" w:rsidRPr="00E37DB5" w:rsidRDefault="000F784B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637026A3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F5FEB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6W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gyw0iR&#10;DjzaCsVRFkrTG1cAolI7G5KjZ/Vitpp+dUjpqiXqwKPE14uBsBiRPISEhTNwwb7/qBlgyNHrWKdz&#10;Y7tACRVA52jHZbCDnz2isDmdpk+LBbhG72cJKe6Bxjr/gesOhUmJJWiOxOS0dR6kA/QOCfcovRFS&#10;RrelQn2JF9PJNAY4LQULhwHm7GFfSYtOJPRL/EIdgOwBZvVRsUjWcsLWt7knQl7ngJcq8EEqIOc2&#10;uzbEt0W6WM/X83yUT2brUZ7W9ej9pspHs032NK3f1VVVZ9+DtCwvWsEYV0HdvTmz/O/Mvz2Ta1sN&#10;7TmUIXlkjymC2Ps/io5eBvuujbDX7LKzoRrBVujHCL69ndDwv64j6ucLX/0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ZrcO&#10;lhQCAAApBAAADgAAAAAAAAAAAAAAAAAuAgAAZHJzL2Uyb0RvYy54bWxQSwECLQAUAAYACAAAACEA&#10;zsC349sAAAAGAQAADwAAAAAAAAAAAAAAAABuBAAAZHJzL2Rvd25yZXYueG1sUEsFBgAAAAAEAAQA&#10;8wAAAHYFAAAAAA==&#10;"/>
          </w:pict>
        </mc:Fallback>
      </mc:AlternateContent>
    </w:r>
    <w:r w:rsidR="00F678C1">
      <w:rPr>
        <w:b/>
        <w:color w:val="999999"/>
        <w:sz w:val="20"/>
        <w:szCs w:val="20"/>
      </w:rPr>
      <w:t>INTRODUÇÃO</w:t>
    </w:r>
  </w:p>
  <w:p w14:paraId="5870EA0A" w14:textId="77777777" w:rsidR="00F678C1" w:rsidRDefault="00F678C1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77777777" w:rsidR="00F678C1" w:rsidRDefault="00F678C1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F678C1" w:rsidRPr="00E37DB5" w:rsidRDefault="00F678C1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F678C1" w:rsidRDefault="00F678C1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F678C1" w:rsidRDefault="00F678C1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5193E90E" w:rsidR="00F678C1" w:rsidRPr="00E37DB5" w:rsidRDefault="000F784B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339761E9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02257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XiEgIAACkEAAAOAAAAZHJzL2Uyb0RvYy54bWysU02P2yAQvVfqf0DcE9upnU2sOKvKTnpJ&#10;u5F2+wMI4BgVAwISJ6r63zuQD+1uL1VVH/DAzDzezBsWj6deoiO3TmhV4WycYsQV1UyofYW/v6xH&#10;M4ycJ4oRqRWv8Jk7/Lj8+GExmJJPdKcl4xYBiHLlYCrceW/KJHG04z1xY224AmerbU88bO0+YZYM&#10;gN7LZJKm02TQlhmrKXcOTpuLEy8jftty6p/a1nGPZIWBm4+rjesurMlyQcq9JaYT9EqD/AOLnggF&#10;l96hGuIJOljxB1QvqNVOt35MdZ/othWUxxqgmix9V81zRwyPtUBznLm3yf0/WPrtuLVIsApPCowU&#10;6UGjjVAcFaE1g3ElRNRqa0Nx9KSezUbTHw4pXXdE7Xmk+HI2kJaFjORNStg4Axfshq+aQQw5eB37&#10;dGptHyChA+gU5Tjf5eAnjygcFkX6MJ+DavTmS0h5SzTW+S9c9ygYFZbAOQKT48b5QISUt5Bwj9Jr&#10;IWVUWyo0VHheQMHB47QULDjjxu53tbToSMK8xC9W9S7M6oNiEazjhK2utidCXmy4XKqAB6UAnat1&#10;GYif83S+mq1m+SifTFejPG2a0ed1nY+m6+yhaD41dd1kvwK1LC87wRhXgd1tOLP878S/PpPLWN3H&#10;896G5C167BeQvf0j6ahlkO8yCDvNzlt70xjmMQZf304Y+Nd7sF+/8OVvAA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NrFdeIS&#10;AgAAKQQAAA4AAAAAAAAAAAAAAAAALgIAAGRycy9lMm9Eb2MueG1sUEsBAi0AFAAGAAgAAAAhAM7A&#10;t+PbAAAABgEAAA8AAAAAAAAAAAAAAAAAbAQAAGRycy9kb3ducmV2LnhtbFBLBQYAAAAABAAEAPMA&#10;AAB0BQAAAAA=&#10;"/>
          </w:pict>
        </mc:Fallback>
      </mc:AlternateContent>
    </w:r>
    <w:r w:rsidR="00F678C1">
      <w:rPr>
        <w:b/>
        <w:color w:val="999999"/>
        <w:sz w:val="20"/>
        <w:szCs w:val="20"/>
      </w:rPr>
      <w:t>MATERIAL E MÉTODO</w:t>
    </w:r>
  </w:p>
  <w:p w14:paraId="6BFAFB9A" w14:textId="77777777" w:rsidR="00F678C1" w:rsidRDefault="00F678C1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77777777" w:rsidR="00F678C1" w:rsidRDefault="00F678C1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F678C1" w:rsidRPr="00E37DB5" w:rsidRDefault="00F678C1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F678C1" w:rsidRDefault="00F678C1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F678C1" w:rsidRDefault="00F678C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15C5597B" w:rsidR="00F678C1" w:rsidRDefault="000F784B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2982B0CC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44AB7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XQ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LoKbSmN66AiErtbCiOntWL2Wr63SGlq5aoA48UXy8G0rKQkbxJCRtn4IJ9/1kziCFHr2Of&#10;zo3tAiR0AJ2jHJe7HPzsEYXD6TR9WixANTr4ElIMicY6/4nrDgWjxBI4R2By2jofiJBiCAn3KL0R&#10;Uka1pUJ9iRfTyTQmOC0FC84Q5uxhX0mLTiTMS/xiVeB5DLP6qFgEazlh65vtiZBXGy6XKuBBKUDn&#10;Zl0H4sciXazn63k+yiez9ShP63r0cVPlo9kme5rWH+qqqrOfgVqWF61gjKvAbhjOLP878W/P5DpW&#10;9/G8tyF5ix77BWSHfyQdtQzyXQdhr9llZweNYR5j8O3thIF/3IP9+MJXv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ZPuXQ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 w:rsidR="00F678C1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77777777" w:rsidR="00F678C1" w:rsidRDefault="00F678C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F678C1" w:rsidRDefault="00F678C1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12B2"/>
      </v:shape>
    </w:pict>
  </w:numPicBullet>
  <w:numPicBullet w:numPicBulletId="1">
    <w:pict>
      <v:shape id="_x0000_i1075" type="#_x0000_t75" style="width:364.5pt;height:540pt" o:bullet="t">
        <v:imagedata r:id="rId2" o:title="balloons-296746_960_720[1]"/>
      </v:shape>
    </w:pict>
  </w:numPicBullet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B8879C6"/>
    <w:multiLevelType w:val="hybridMultilevel"/>
    <w:tmpl w:val="CA9425F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0A07D82"/>
    <w:multiLevelType w:val="hybridMultilevel"/>
    <w:tmpl w:val="7800F2DC"/>
    <w:lvl w:ilvl="0" w:tplc="999EA95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261AB3"/>
    <w:multiLevelType w:val="multilevel"/>
    <w:tmpl w:val="0416001F"/>
    <w:numStyleLink w:val="111111"/>
  </w:abstractNum>
  <w:abstractNum w:abstractNumId="30" w15:restartNumberingAfterBreak="0">
    <w:nsid w:val="5C1C5EC1"/>
    <w:multiLevelType w:val="multilevel"/>
    <w:tmpl w:val="0416001F"/>
    <w:numStyleLink w:val="111111"/>
  </w:abstractNum>
  <w:abstractNum w:abstractNumId="3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7"/>
  </w:num>
  <w:num w:numId="24">
    <w:abstractNumId w:val="32"/>
  </w:num>
  <w:num w:numId="25">
    <w:abstractNumId w:val="14"/>
  </w:num>
  <w:num w:numId="26">
    <w:abstractNumId w:val="24"/>
  </w:num>
  <w:num w:numId="27">
    <w:abstractNumId w:val="28"/>
  </w:num>
  <w:num w:numId="28">
    <w:abstractNumId w:val="31"/>
  </w:num>
  <w:num w:numId="29">
    <w:abstractNumId w:val="17"/>
  </w:num>
  <w:num w:numId="30">
    <w:abstractNumId w:val="33"/>
  </w:num>
  <w:num w:numId="31">
    <w:abstractNumId w:val="18"/>
  </w:num>
  <w:num w:numId="32">
    <w:abstractNumId w:val="25"/>
  </w:num>
  <w:num w:numId="33">
    <w:abstractNumId w:val="34"/>
  </w:num>
  <w:num w:numId="34">
    <w:abstractNumId w:val="13"/>
  </w:num>
  <w:num w:numId="35">
    <w:abstractNumId w:val="23"/>
  </w:num>
  <w:num w:numId="36">
    <w:abstractNumId w:val="12"/>
  </w:num>
  <w:num w:numId="37">
    <w:abstractNumId w:val="10"/>
  </w:num>
  <w:num w:numId="38">
    <w:abstractNumId w:val="16"/>
  </w:num>
  <w:num w:numId="39">
    <w:abstractNumId w:val="30"/>
  </w:num>
  <w:num w:numId="40">
    <w:abstractNumId w:val="29"/>
  </w:num>
  <w:num w:numId="41">
    <w:abstractNumId w:val="22"/>
  </w:num>
  <w:num w:numId="42">
    <w:abstractNumId w:val="20"/>
  </w:num>
  <w:num w:numId="43">
    <w:abstractNumId w:val="21"/>
  </w:num>
  <w:num w:numId="44">
    <w:abstractNumId w:val="19"/>
  </w:num>
  <w:num w:numId="45">
    <w:abstractNumId w:val="11"/>
  </w:num>
  <w:num w:numId="46">
    <w:abstractNumId w:val="15"/>
  </w:num>
  <w:num w:numId="4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5561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0F784B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1C3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5B6A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40DA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30A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4A3A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61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531"/>
    <w:rsid w:val="003E3D2C"/>
    <w:rsid w:val="003E4EF4"/>
    <w:rsid w:val="003E6B49"/>
    <w:rsid w:val="003E6F98"/>
    <w:rsid w:val="003E7221"/>
    <w:rsid w:val="003F03E1"/>
    <w:rsid w:val="003F0C94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4ADE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97D46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2A59"/>
    <w:rsid w:val="006939DA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0C4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0FDD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2F7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3289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3E38"/>
    <w:rsid w:val="00A3473E"/>
    <w:rsid w:val="00A36119"/>
    <w:rsid w:val="00A37465"/>
    <w:rsid w:val="00A379BB"/>
    <w:rsid w:val="00A4560F"/>
    <w:rsid w:val="00A46132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314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AE1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CF71D4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653B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77331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2FC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3510"/>
    <w:rsid w:val="00EE6E79"/>
    <w:rsid w:val="00EE701B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78C1"/>
    <w:rsid w:val="00F70118"/>
    <w:rsid w:val="00F708E2"/>
    <w:rsid w:val="00F7102D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18CD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AB0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4.xml"/><Relationship Id="rId26" Type="http://schemas.openxmlformats.org/officeDocument/2006/relationships/footer" Target="footer5.xml"/><Relationship Id="rId39" Type="http://schemas.openxmlformats.org/officeDocument/2006/relationships/footer" Target="footer8.xm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footer" Target="footer10.xml"/><Relationship Id="rId47" Type="http://schemas.openxmlformats.org/officeDocument/2006/relationships/header" Target="header13.xml"/><Relationship Id="rId50" Type="http://schemas.openxmlformats.org/officeDocument/2006/relationships/header" Target="header15.xml"/><Relationship Id="rId55" Type="http://schemas.openxmlformats.org/officeDocument/2006/relationships/footer" Target="footer15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33" Type="http://schemas.openxmlformats.org/officeDocument/2006/relationships/image" Target="media/image15.png"/><Relationship Id="rId38" Type="http://schemas.openxmlformats.org/officeDocument/2006/relationships/header" Target="header9.xml"/><Relationship Id="rId46" Type="http://schemas.openxmlformats.org/officeDocument/2006/relationships/footer" Target="footer12.xml"/><Relationship Id="rId59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29" Type="http://schemas.openxmlformats.org/officeDocument/2006/relationships/footer" Target="footer7.xml"/><Relationship Id="rId41" Type="http://schemas.openxmlformats.org/officeDocument/2006/relationships/header" Target="header10.xml"/><Relationship Id="rId54" Type="http://schemas.openxmlformats.org/officeDocument/2006/relationships/header" Target="header1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image" Target="media/image14.png"/><Relationship Id="rId37" Type="http://schemas.openxmlformats.org/officeDocument/2006/relationships/header" Target="header8.xml"/><Relationship Id="rId40" Type="http://schemas.openxmlformats.org/officeDocument/2006/relationships/footer" Target="footer9.xml"/><Relationship Id="rId45" Type="http://schemas.openxmlformats.org/officeDocument/2006/relationships/header" Target="header12.xml"/><Relationship Id="rId53" Type="http://schemas.openxmlformats.org/officeDocument/2006/relationships/hyperlink" Target="http://www.ncbi.nlm.nih.gov/entrez/query.fcgi?cmd=Retrieve&amp;db=PubMed&amp;dopt=Citation&amp;list_uids=6337002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header" Target="header7.xml"/><Relationship Id="rId36" Type="http://schemas.openxmlformats.org/officeDocument/2006/relationships/image" Target="media/image18.png"/><Relationship Id="rId49" Type="http://schemas.openxmlformats.org/officeDocument/2006/relationships/footer" Target="footer13.xml"/><Relationship Id="rId57" Type="http://schemas.openxmlformats.org/officeDocument/2006/relationships/footer" Target="footer1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image" Target="media/image13.png"/><Relationship Id="rId44" Type="http://schemas.openxmlformats.org/officeDocument/2006/relationships/footer" Target="footer11.xml"/><Relationship Id="rId52" Type="http://schemas.openxmlformats.org/officeDocument/2006/relationships/hyperlink" Target="http://www.ncbi.nlm.nih.gov/entrez/query.fcgi?cmd=Retrieve&amp;db=PubMed&amp;dopt=Citation&amp;list_uids=15090378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footer" Target="footer6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eader" Target="header11.xml"/><Relationship Id="rId48" Type="http://schemas.openxmlformats.org/officeDocument/2006/relationships/header" Target="header14.xml"/><Relationship Id="rId56" Type="http://schemas.openxmlformats.org/officeDocument/2006/relationships/header" Target="header17.xml"/><Relationship Id="rId8" Type="http://schemas.openxmlformats.org/officeDocument/2006/relationships/endnotes" Target="endnotes.xml"/><Relationship Id="rId51" Type="http://schemas.openxmlformats.org/officeDocument/2006/relationships/footer" Target="footer14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22C6-B49E-4B4E-A17E-7F9EF023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0</TotalTime>
  <Pages>27</Pages>
  <Words>2403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Michelly Mendes</cp:lastModifiedBy>
  <cp:revision>2</cp:revision>
  <cp:lastPrinted>2009-11-04T00:12:00Z</cp:lastPrinted>
  <dcterms:created xsi:type="dcterms:W3CDTF">2022-06-03T18:43:00Z</dcterms:created>
  <dcterms:modified xsi:type="dcterms:W3CDTF">2022-06-03T18:43:00Z</dcterms:modified>
</cp:coreProperties>
</file>